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6" w:rsidRDefault="00B33048">
      <w:pPr>
        <w:framePr w:w="360" w:h="230" w:hRule="exact" w:wrap="auto" w:vAnchor="page" w:hAnchor="page" w:x="1255" w:y="58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3919855</wp:posOffset>
                </wp:positionV>
                <wp:extent cx="9173210" cy="0"/>
                <wp:effectExtent l="0" t="0" r="0" b="0"/>
                <wp:wrapNone/>
                <wp:docPr id="7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08.65pt" to="803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4323080</wp:posOffset>
                </wp:positionV>
                <wp:extent cx="9173210" cy="0"/>
                <wp:effectExtent l="0" t="0" r="0" b="0"/>
                <wp:wrapNone/>
                <wp:docPr id="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40.4pt" to="803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4713605</wp:posOffset>
                </wp:positionV>
                <wp:extent cx="9173210" cy="0"/>
                <wp:effectExtent l="0" t="0" r="0" b="0"/>
                <wp:wrapNone/>
                <wp:docPr id="7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71.15pt" to="803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597140</wp:posOffset>
                </wp:positionH>
                <wp:positionV relativeFrom="page">
                  <wp:posOffset>5398770</wp:posOffset>
                </wp:positionV>
                <wp:extent cx="1086485" cy="0"/>
                <wp:effectExtent l="0" t="0" r="0" b="0"/>
                <wp:wrapNone/>
                <wp:docPr id="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.2pt,425.1pt" to="683.7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1.</w:t>
      </w:r>
    </w:p>
    <w:p w:rsidR="003E69D6" w:rsidRDefault="006005D6">
      <w:pPr>
        <w:framePr w:w="9960" w:h="662" w:hRule="exact" w:wrap="auto" w:vAnchor="page" w:hAnchor="page" w:x="3554" w:y="4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4"/>
        </w:rPr>
      </w:pPr>
      <w:r>
        <w:rPr>
          <w:rFonts w:ascii="Times New Roman" w:hAnsi="Times New Roman" w:cs="Times New Roman"/>
          <w:b/>
          <w:color w:val="000000"/>
          <w:sz w:val="27"/>
          <w:szCs w:val="24"/>
        </w:rPr>
        <w:t xml:space="preserve">Паспорт </w:t>
      </w:r>
    </w:p>
    <w:p w:rsidR="003E69D6" w:rsidRDefault="006005D6">
      <w:pPr>
        <w:framePr w:w="9960" w:h="662" w:hRule="exact" w:wrap="auto" w:vAnchor="page" w:hAnchor="page" w:x="3554" w:y="4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4"/>
        </w:rPr>
      </w:pPr>
      <w:r>
        <w:rPr>
          <w:rFonts w:ascii="Times New Roman" w:hAnsi="Times New Roman" w:cs="Times New Roman"/>
          <w:b/>
          <w:color w:val="000000"/>
          <w:sz w:val="27"/>
          <w:szCs w:val="24"/>
        </w:rPr>
        <w:t>бюджетної програми на 2024 рік</w:t>
      </w:r>
    </w:p>
    <w:p w:rsidR="003E69D6" w:rsidRDefault="006005D6">
      <w:pPr>
        <w:framePr w:w="12681" w:h="240" w:hRule="exact" w:wrap="auto" w:vAnchor="page" w:hAnchor="page" w:x="3379" w:y="5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Чернігівська обласна державна адміністрація</w:t>
      </w:r>
    </w:p>
    <w:p w:rsidR="003E69D6" w:rsidRDefault="00B33048">
      <w:pPr>
        <w:framePr w:w="2301" w:h="252" w:hRule="exact" w:wrap="auto" w:vAnchor="page" w:hAnchor="page" w:x="10233" w:y="1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512560</wp:posOffset>
                </wp:positionH>
                <wp:positionV relativeFrom="page">
                  <wp:posOffset>1183005</wp:posOffset>
                </wp:positionV>
                <wp:extent cx="3505835" cy="0"/>
                <wp:effectExtent l="0" t="0" r="0" b="0"/>
                <wp:wrapNone/>
                <wp:docPr id="6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8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2.8pt,93.15pt" to="788.8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 xml:space="preserve">ЗАТВЕРДЖЕНО </w:t>
      </w:r>
    </w:p>
    <w:p w:rsidR="003E69D6" w:rsidRDefault="0014280E">
      <w:pPr>
        <w:framePr w:w="5347" w:h="236" w:hRule="exact" w:wrap="auto" w:vAnchor="page" w:hAnchor="page" w:x="10233" w:y="15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Розпорядження начальника Чернігівської обласної військової </w: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 xml:space="preserve">  </w:t>
      </w:r>
    </w:p>
    <w:p w:rsidR="003E69D6" w:rsidRDefault="006005D6">
      <w:pPr>
        <w:framePr w:w="5264" w:h="261" w:hRule="exact" w:wrap="auto" w:vAnchor="page" w:hAnchor="page" w:x="10317" w:y="1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(найменування головного розпорядника </w:t>
      </w:r>
    </w:p>
    <w:p w:rsidR="003E69D6" w:rsidRDefault="0014280E">
      <w:pPr>
        <w:framePr w:w="5292" w:h="236" w:hRule="exact" w:wrap="auto" w:vAnchor="page" w:hAnchor="page" w:x="10289" w:y="2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адміністрації від 9 лютого 2024 року № 72</w:t>
      </w:r>
    </w:p>
    <w:p w:rsidR="003E69D6" w:rsidRDefault="006005D6" w:rsidP="0014280E">
      <w:pPr>
        <w:framePr w:w="5686" w:h="376" w:hRule="exact" w:wrap="auto" w:vAnchor="page" w:hAnchor="page" w:x="10317" w:y="2474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 xml:space="preserve"> коштів державного бюджету)</w:t>
      </w:r>
    </w:p>
    <w:p w:rsidR="0014280E" w:rsidRDefault="0014280E" w:rsidP="0014280E">
      <w:pPr>
        <w:framePr w:w="5686" w:h="376" w:hRule="exact" w:wrap="auto" w:vAnchor="page" w:hAnchor="page" w:x="10317" w:y="2474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у редакції розпорядження начальника Чернігівської обласної військової адміністрації</w:t>
      </w:r>
    </w:p>
    <w:p w:rsidR="003E69D6" w:rsidRPr="00B23622" w:rsidRDefault="006005D6" w:rsidP="00B23622">
      <w:pPr>
        <w:framePr w:w="3916" w:h="466" w:hRule="exact" w:wrap="auto" w:vAnchor="page" w:hAnchor="page" w:x="10366" w:y="29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від</w:t>
      </w:r>
      <w:r w:rsidR="00B23622">
        <w:rPr>
          <w:rFonts w:ascii="Times New Roman" w:hAnsi="Times New Roman" w:cs="Times New Roman"/>
          <w:color w:val="000000"/>
          <w:sz w:val="19"/>
          <w:szCs w:val="24"/>
          <w:lang w:val="en-US"/>
        </w:rPr>
        <w:t xml:space="preserve">    25 </w:t>
      </w:r>
      <w:r w:rsidR="00B23622">
        <w:rPr>
          <w:rFonts w:ascii="Times New Roman" w:hAnsi="Times New Roman" w:cs="Times New Roman"/>
          <w:color w:val="000000"/>
          <w:sz w:val="19"/>
          <w:szCs w:val="24"/>
        </w:rPr>
        <w:t>грудня 2024 року</w:t>
      </w:r>
    </w:p>
    <w:p w:rsidR="003E69D6" w:rsidRDefault="006005D6" w:rsidP="00B23622">
      <w:pPr>
        <w:framePr w:w="1516" w:h="376" w:hRule="exact" w:wrap="auto" w:vAnchor="page" w:hAnchor="page" w:x="14191" w:y="294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4"/>
        </w:rPr>
        <w:t xml:space="preserve"> №</w:t>
      </w:r>
      <w:r w:rsidR="00B23622">
        <w:rPr>
          <w:rFonts w:ascii="Times New Roman" w:hAnsi="Times New Roman" w:cs="Times New Roman"/>
          <w:color w:val="000000"/>
          <w:sz w:val="23"/>
          <w:szCs w:val="24"/>
        </w:rPr>
        <w:t xml:space="preserve">   1016</w:t>
      </w:r>
    </w:p>
    <w:p w:rsidR="003E69D6" w:rsidRDefault="006005D6">
      <w:pPr>
        <w:framePr w:w="1008" w:h="236" w:hRule="exact" w:wrap="auto" w:vAnchor="page" w:hAnchor="page" w:x="1679" w:y="58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795</w:t>
      </w:r>
    </w:p>
    <w:p w:rsidR="003E69D6" w:rsidRDefault="006005D6">
      <w:pPr>
        <w:framePr w:w="3105" w:h="230" w:hRule="exact" w:wrap="auto" w:vAnchor="page" w:hAnchor="page" w:x="3415" w:y="6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найменування головного розпорядника)</w:t>
      </w:r>
    </w:p>
    <w:p w:rsidR="003E69D6" w:rsidRDefault="006005D6">
      <w:pPr>
        <w:framePr w:w="1118" w:h="230" w:hRule="exact" w:wrap="auto" w:vAnchor="page" w:hAnchor="page" w:x="1611" w:y="61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КПКВК ДБ  )</w:t>
      </w:r>
    </w:p>
    <w:p w:rsidR="003E69D6" w:rsidRDefault="006005D6">
      <w:pPr>
        <w:framePr w:w="360" w:h="230" w:hRule="exact" w:wrap="auto" w:vAnchor="page" w:hAnchor="page" w:x="1255" w:y="65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2.</w:t>
      </w:r>
    </w:p>
    <w:p w:rsidR="003E69D6" w:rsidRDefault="006005D6">
      <w:pPr>
        <w:framePr w:w="1137" w:h="230" w:hRule="exact" w:wrap="auto" w:vAnchor="page" w:hAnchor="page" w:x="1615" w:y="65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7951000</w:t>
      </w:r>
    </w:p>
    <w:p w:rsidR="003E69D6" w:rsidRDefault="006005D6">
      <w:pPr>
        <w:framePr w:w="12698" w:h="240" w:hRule="exact" w:wrap="auto" w:vAnchor="page" w:hAnchor="page" w:x="3362" w:y="65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Апарат Чернігівської обласної державної адміністрації</w:t>
      </w:r>
    </w:p>
    <w:p w:rsidR="003E69D6" w:rsidRDefault="006005D6">
      <w:pPr>
        <w:framePr w:w="114" w:h="111" w:hRule="exact" w:wrap="auto" w:vAnchor="page" w:hAnchor="page" w:x="2560" w:y="61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9"/>
          <w:szCs w:val="24"/>
        </w:rPr>
      </w:pPr>
      <w:r>
        <w:rPr>
          <w:rFonts w:ascii="Times New Roman" w:hAnsi="Times New Roman" w:cs="Times New Roman"/>
          <w:color w:val="000000"/>
          <w:sz w:val="9"/>
          <w:szCs w:val="24"/>
        </w:rPr>
        <w:t>1</w:t>
      </w:r>
    </w:p>
    <w:p w:rsidR="003E69D6" w:rsidRDefault="006005D6">
      <w:pPr>
        <w:framePr w:w="360" w:h="240" w:hRule="exact" w:wrap="auto" w:vAnchor="page" w:hAnchor="page" w:x="1255" w:y="71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3.</w:t>
      </w:r>
    </w:p>
    <w:p w:rsidR="003E69D6" w:rsidRDefault="006005D6">
      <w:pPr>
        <w:framePr w:w="1137" w:h="230" w:hRule="exact" w:wrap="auto" w:vAnchor="page" w:hAnchor="page" w:x="1615" w:y="71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7951010</w:t>
      </w:r>
    </w:p>
    <w:p w:rsidR="003E69D6" w:rsidRDefault="006005D6">
      <w:pPr>
        <w:framePr w:w="864" w:h="230" w:hRule="exact" w:wrap="auto" w:vAnchor="page" w:hAnchor="page" w:x="3055" w:y="71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0111</w:t>
      </w:r>
    </w:p>
    <w:p w:rsidR="003E69D6" w:rsidRDefault="006005D6">
      <w:pPr>
        <w:framePr w:w="3600" w:h="230" w:hRule="exact" w:wrap="auto" w:vAnchor="page" w:hAnchor="page" w:x="3415" w:y="6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найменування відповідального виконавця)</w:t>
      </w:r>
    </w:p>
    <w:p w:rsidR="003E69D6" w:rsidRDefault="006005D6">
      <w:pPr>
        <w:framePr w:w="1118" w:h="230" w:hRule="exact" w:wrap="auto" w:vAnchor="page" w:hAnchor="page" w:x="1611" w:y="6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КПКВК ДБ  )</w:t>
      </w:r>
    </w:p>
    <w:p w:rsidR="003E69D6" w:rsidRDefault="006005D6">
      <w:pPr>
        <w:framePr w:w="11865" w:h="240" w:hRule="exact" w:wrap="auto" w:vAnchor="page" w:hAnchor="page" w:x="4195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дійснення виконавчої влади у Чернігівській області</w:t>
      </w:r>
    </w:p>
    <w:p w:rsidR="003E69D6" w:rsidRDefault="006005D6">
      <w:pPr>
        <w:framePr w:w="114" w:h="111" w:hRule="exact" w:wrap="auto" w:vAnchor="page" w:hAnchor="page" w:x="2560" w:y="68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9"/>
          <w:szCs w:val="24"/>
        </w:rPr>
      </w:pPr>
      <w:r>
        <w:rPr>
          <w:rFonts w:ascii="Times New Roman" w:hAnsi="Times New Roman" w:cs="Times New Roman"/>
          <w:color w:val="000000"/>
          <w:sz w:val="9"/>
          <w:szCs w:val="24"/>
        </w:rPr>
        <w:t>1</w:t>
      </w:r>
    </w:p>
    <w:p w:rsidR="003E69D6" w:rsidRDefault="006005D6">
      <w:pPr>
        <w:framePr w:w="4829" w:h="236" w:hRule="exact" w:wrap="auto" w:vAnchor="page" w:hAnchor="page" w:x="1615" w:y="78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Обсяг бюджетних призначень / бюджетних асигнувань </w:t>
      </w:r>
    </w:p>
    <w:p w:rsidR="003E69D6" w:rsidRDefault="006005D6">
      <w:pPr>
        <w:framePr w:w="360" w:h="230" w:hRule="exact" w:wrap="auto" w:vAnchor="page" w:hAnchor="page" w:x="1255" w:y="7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4.</w:t>
      </w:r>
    </w:p>
    <w:p w:rsidR="003E69D6" w:rsidRDefault="006005D6">
      <w:pPr>
        <w:framePr w:w="3780" w:h="230" w:hRule="exact" w:wrap="auto" w:vAnchor="page" w:hAnchor="page" w:x="8035" w:y="78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тис. гривень, у тому числі загального фонду </w:t>
      </w:r>
    </w:p>
    <w:p w:rsidR="003E69D6" w:rsidRDefault="006005D6">
      <w:pPr>
        <w:framePr w:w="2160" w:h="230" w:hRule="exact" w:wrap="auto" w:vAnchor="page" w:hAnchor="page" w:x="9775" w:y="82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 та спеціального фонду </w:t>
      </w:r>
    </w:p>
    <w:p w:rsidR="003E69D6" w:rsidRDefault="006005D6">
      <w:pPr>
        <w:framePr w:w="1200" w:h="230" w:hRule="exact" w:wrap="auto" w:vAnchor="page" w:hAnchor="page" w:x="13825" w:y="82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тис. гривень.</w:t>
      </w:r>
    </w:p>
    <w:p w:rsidR="003E69D6" w:rsidRDefault="006005D6">
      <w:pPr>
        <w:framePr w:w="360" w:h="230" w:hRule="exact" w:wrap="auto" w:vAnchor="page" w:hAnchor="page" w:x="1255" w:y="87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5.</w:t>
      </w:r>
    </w:p>
    <w:p w:rsidR="003E69D6" w:rsidRDefault="006005D6">
      <w:pPr>
        <w:framePr w:w="5687" w:h="230" w:hRule="exact" w:wrap="auto" w:vAnchor="page" w:hAnchor="page" w:x="1615" w:y="8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Підстави для виконання бюджетної програми</w:t>
      </w:r>
    </w:p>
    <w:p w:rsidR="003E69D6" w:rsidRDefault="006005D6">
      <w:pPr>
        <w:framePr w:w="1680" w:h="276" w:hRule="exact" w:wrap="auto" w:vAnchor="page" w:hAnchor="page" w:x="6295" w:y="7879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91 354,1</w:t>
      </w:r>
    </w:p>
    <w:p w:rsidR="003E69D6" w:rsidRDefault="006005D6">
      <w:pPr>
        <w:framePr w:w="1710" w:h="283" w:hRule="exact" w:wrap="auto" w:vAnchor="page" w:hAnchor="page" w:x="11965" w:y="7880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61 081,7</w:t>
      </w:r>
    </w:p>
    <w:p w:rsidR="003E69D6" w:rsidRDefault="006005D6">
      <w:pPr>
        <w:framePr w:w="14295" w:h="236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кон України "Про місцеві державні адміністрації"</w:t>
      </w:r>
    </w:p>
    <w:p w:rsidR="003E69D6" w:rsidRDefault="006005D6">
      <w:pPr>
        <w:framePr w:w="2880" w:h="230" w:hRule="exact" w:wrap="auto" w:vAnchor="page" w:hAnchor="page" w:x="4375" w:y="7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найменування бюджетної програми)</w:t>
      </w:r>
    </w:p>
    <w:p w:rsidR="003E69D6" w:rsidRDefault="006005D6">
      <w:pPr>
        <w:framePr w:w="851" w:h="230" w:hRule="exact" w:wrap="auto" w:vAnchor="page" w:hAnchor="page" w:x="3055" w:y="74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КФКВК  )</w:t>
      </w:r>
    </w:p>
    <w:p w:rsidR="003E69D6" w:rsidRDefault="006005D6">
      <w:pPr>
        <w:framePr w:w="1118" w:h="230" w:hRule="exact" w:wrap="auto" w:vAnchor="page" w:hAnchor="page" w:x="1615" w:y="74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(КПКВК ДБ  )</w:t>
      </w:r>
    </w:p>
    <w:p w:rsidR="003E69D6" w:rsidRDefault="006005D6">
      <w:pPr>
        <w:framePr w:w="1200" w:h="230" w:hRule="exact" w:wrap="auto" w:vAnchor="page" w:hAnchor="page" w:x="13825" w:y="78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тис. гривень.</w:t>
      </w:r>
    </w:p>
    <w:p w:rsidR="003E69D6" w:rsidRDefault="006005D6">
      <w:pPr>
        <w:framePr w:w="114" w:h="111" w:hRule="exact" w:wrap="auto" w:vAnchor="page" w:hAnchor="page" w:x="2545" w:y="742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9"/>
          <w:szCs w:val="24"/>
        </w:rPr>
      </w:pPr>
      <w:r>
        <w:rPr>
          <w:rFonts w:ascii="Times New Roman" w:hAnsi="Times New Roman" w:cs="Times New Roman"/>
          <w:color w:val="000000"/>
          <w:sz w:val="9"/>
          <w:szCs w:val="24"/>
        </w:rPr>
        <w:t>1</w:t>
      </w:r>
    </w:p>
    <w:p w:rsidR="003E69D6" w:rsidRDefault="006005D6">
      <w:pPr>
        <w:framePr w:w="114" w:h="111" w:hRule="exact" w:wrap="auto" w:vAnchor="page" w:hAnchor="page" w:x="3700" w:y="742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9"/>
          <w:szCs w:val="24"/>
        </w:rPr>
      </w:pPr>
      <w:r>
        <w:rPr>
          <w:rFonts w:ascii="Times New Roman" w:hAnsi="Times New Roman" w:cs="Times New Roman"/>
          <w:color w:val="000000"/>
          <w:sz w:val="9"/>
          <w:szCs w:val="24"/>
        </w:rPr>
        <w:t>2</w:t>
      </w:r>
    </w:p>
    <w:p w:rsidR="003E69D6" w:rsidRDefault="006005D6">
      <w:pPr>
        <w:framePr w:w="1653" w:h="233" w:hRule="exact" w:wrap="auto" w:vAnchor="page" w:hAnchor="page" w:x="12022" w:y="8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0 272,4</w:t>
      </w:r>
    </w:p>
    <w:p w:rsidR="003E69D6" w:rsidRDefault="006005D6">
      <w:pPr>
        <w:framePr w:w="367" w:h="230" w:hRule="exact" w:wrap="auto" w:vAnchor="page" w:hAnchor="page" w:x="1248" w:y="938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6.</w:t>
      </w:r>
    </w:p>
    <w:p w:rsidR="003E69D6" w:rsidRDefault="00B33048">
      <w:pPr>
        <w:framePr w:w="705" w:h="226" w:hRule="exact" w:wrap="auto" w:vAnchor="page" w:hAnchor="page" w:x="1545" w:y="976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EF49E2" wp14:editId="3CF25DFC">
                <wp:simplePos x="0" y="0"/>
                <wp:positionH relativeFrom="page">
                  <wp:posOffset>955040</wp:posOffset>
                </wp:positionH>
                <wp:positionV relativeFrom="page">
                  <wp:posOffset>6174740</wp:posOffset>
                </wp:positionV>
                <wp:extent cx="0" cy="194310"/>
                <wp:effectExtent l="0" t="0" r="0" b="0"/>
                <wp:wrapNone/>
                <wp:docPr id="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2pt,486.2pt" to="75.2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90C6231" wp14:editId="2B1FBCE1">
                <wp:simplePos x="0" y="0"/>
                <wp:positionH relativeFrom="page">
                  <wp:posOffset>1450340</wp:posOffset>
                </wp:positionH>
                <wp:positionV relativeFrom="page">
                  <wp:posOffset>6174740</wp:posOffset>
                </wp:positionV>
                <wp:extent cx="0" cy="194310"/>
                <wp:effectExtent l="0" t="0" r="0" b="0"/>
                <wp:wrapNone/>
                <wp:docPr id="6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2pt,486.2pt" to="114.2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B9DDDB9" wp14:editId="7250082D">
                <wp:simplePos x="0" y="0"/>
                <wp:positionH relativeFrom="page">
                  <wp:posOffset>10108565</wp:posOffset>
                </wp:positionH>
                <wp:positionV relativeFrom="page">
                  <wp:posOffset>6174740</wp:posOffset>
                </wp:positionV>
                <wp:extent cx="0" cy="203200"/>
                <wp:effectExtent l="0" t="0" r="0" b="0"/>
                <wp:wrapNone/>
                <wp:docPr id="6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5.95pt,486.2pt" to="795.9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3569DDD" wp14:editId="2CF2CFF9">
                <wp:simplePos x="0" y="0"/>
                <wp:positionH relativeFrom="page">
                  <wp:posOffset>961390</wp:posOffset>
                </wp:positionH>
                <wp:positionV relativeFrom="page">
                  <wp:posOffset>6177915</wp:posOffset>
                </wp:positionV>
                <wp:extent cx="9150985" cy="0"/>
                <wp:effectExtent l="0" t="0" r="0" b="0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9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486.45pt" to="796.25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PQJwIAAE8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A214F22" wp14:editId="6AE5B6B9">
                <wp:simplePos x="0" y="0"/>
                <wp:positionH relativeFrom="page">
                  <wp:posOffset>958215</wp:posOffset>
                </wp:positionH>
                <wp:positionV relativeFrom="page">
                  <wp:posOffset>6365240</wp:posOffset>
                </wp:positionV>
                <wp:extent cx="9150985" cy="0"/>
                <wp:effectExtent l="0" t="0" r="0" b="0"/>
                <wp:wrapNone/>
                <wp:docPr id="6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9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5pt,501.2pt" to="796pt,5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99FBC4A" wp14:editId="500717B5">
                <wp:simplePos x="0" y="0"/>
                <wp:positionH relativeFrom="page">
                  <wp:posOffset>980440</wp:posOffset>
                </wp:positionH>
                <wp:positionV relativeFrom="page">
                  <wp:posOffset>6647815</wp:posOffset>
                </wp:positionV>
                <wp:extent cx="9106535" cy="0"/>
                <wp:effectExtent l="0" t="0" r="0" b="0"/>
                <wp:wrapNone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65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2pt,523.45pt" to="794.2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№ з/п</w:t>
      </w:r>
    </w:p>
    <w:p w:rsidR="003E69D6" w:rsidRDefault="006005D6">
      <w:pPr>
        <w:framePr w:w="13605" w:h="221" w:hRule="exact" w:wrap="auto" w:vAnchor="page" w:hAnchor="page" w:x="2285" w:y="9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Ціль державної політики</w:t>
      </w:r>
    </w:p>
    <w:p w:rsidR="003E69D6" w:rsidRDefault="006005D6">
      <w:pPr>
        <w:framePr w:w="740" w:h="236" w:hRule="exact" w:wrap="auto" w:vAnchor="page" w:hAnchor="page" w:x="1545" w:y="101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</w:t>
      </w:r>
    </w:p>
    <w:p w:rsidR="003E69D6" w:rsidRDefault="006005D6">
      <w:pPr>
        <w:framePr w:w="13605" w:h="240" w:hRule="exact" w:wrap="auto" w:vAnchor="page" w:hAnchor="page" w:x="2285" w:y="10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безпечення сталого соціально-економічного розвитку регіону</w:t>
      </w:r>
    </w:p>
    <w:p w:rsidR="003E69D6" w:rsidRDefault="006005D6">
      <w:pPr>
        <w:framePr w:w="13972" w:h="221" w:hRule="exact" w:wrap="auto" w:vAnchor="page" w:hAnchor="page" w:x="1639" w:y="9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Цілі державної політики, на досягнення яких спрямована реалізація бюджетної програми</w:t>
      </w:r>
    </w:p>
    <w:p w:rsidR="003E69D6" w:rsidRDefault="006005D6">
      <w:pPr>
        <w:framePr w:w="5687" w:h="230" w:hRule="exact" w:wrap="auto" w:vAnchor="page" w:hAnchor="page" w:x="1615" w:y="105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Мета бюджетної програми</w:t>
      </w:r>
    </w:p>
    <w:p w:rsidR="003E69D6" w:rsidRDefault="006005D6">
      <w:pPr>
        <w:framePr w:w="360" w:h="230" w:hRule="exact" w:wrap="auto" w:vAnchor="page" w:hAnchor="page" w:x="1255" w:y="105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7.</w:t>
      </w:r>
    </w:p>
    <w:p w:rsidR="003E69D6" w:rsidRDefault="006005D6">
      <w:pPr>
        <w:framePr w:w="14310" w:h="236" w:hRule="exact" w:wrap="auto" w:vAnchor="page" w:hAnchor="page" w:x="1645" w:y="10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Виконання місцевими державними адміністраціями повноважень, визначених Конституцією, законами України, актами Президента України, Кабінету Міністрів </w:t>
      </w:r>
    </w:p>
    <w:p w:rsidR="003E69D6" w:rsidRDefault="00142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9D6">
          <w:type w:val="continuous"/>
          <w:pgSz w:w="16838" w:h="11906" w:orient="landscape"/>
          <w:pgMar w:top="567" w:right="567" w:bottom="567" w:left="1134" w:header="708" w:footer="708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271816E" wp14:editId="477F1E32">
                <wp:simplePos x="0" y="0"/>
                <wp:positionH relativeFrom="page">
                  <wp:posOffset>9288780</wp:posOffset>
                </wp:positionH>
                <wp:positionV relativeFrom="page">
                  <wp:posOffset>2032635</wp:posOffset>
                </wp:positionV>
                <wp:extent cx="605155" cy="0"/>
                <wp:effectExtent l="0" t="0" r="23495" b="19050"/>
                <wp:wrapNone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1.4pt,160.05pt" to="779.0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1642FB1" wp14:editId="3B86838D">
                <wp:simplePos x="0" y="0"/>
                <wp:positionH relativeFrom="page">
                  <wp:posOffset>6838950</wp:posOffset>
                </wp:positionH>
                <wp:positionV relativeFrom="page">
                  <wp:posOffset>2028825</wp:posOffset>
                </wp:positionV>
                <wp:extent cx="2223135" cy="0"/>
                <wp:effectExtent l="0" t="0" r="24765" b="19050"/>
                <wp:wrapNone/>
                <wp:docPr id="6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5pt,159.75pt" to="713.5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E69D6" w:rsidRDefault="006005D6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  <w:szCs w:val="24"/>
        </w:rPr>
      </w:pPr>
      <w:r>
        <w:rPr>
          <w:rFonts w:ascii="Arial" w:hAnsi="Arial" w:cs="Times New Roman"/>
          <w:color w:val="000000"/>
          <w:sz w:val="19"/>
          <w:szCs w:val="24"/>
        </w:rPr>
        <w:lastRenderedPageBreak/>
        <w:t>2</w:t>
      </w:r>
    </w:p>
    <w:p w:rsidR="003E69D6" w:rsidRDefault="006005D6">
      <w:pPr>
        <w:framePr w:w="14310" w:h="236" w:hRule="exact" w:wrap="auto" w:vAnchor="page" w:hAnchor="page" w:x="1645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України, інших органів виконавчої влади вищого рівня та делегованих місцевими радами</w:t>
      </w:r>
    </w:p>
    <w:p w:rsidR="003E69D6" w:rsidRDefault="006005D6">
      <w:pPr>
        <w:framePr w:w="360" w:h="230" w:hRule="exact" w:wrap="auto" w:vAnchor="page" w:hAnchor="page" w:x="1255" w:y="10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8.</w:t>
      </w:r>
    </w:p>
    <w:p w:rsidR="003E69D6" w:rsidRDefault="006005D6">
      <w:pPr>
        <w:framePr w:w="9400" w:h="230" w:hRule="exact" w:wrap="auto" w:vAnchor="page" w:hAnchor="page" w:x="1615" w:y="1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вдання бюджетної програми</w:t>
      </w:r>
    </w:p>
    <w:p w:rsidR="003E69D6" w:rsidRDefault="00B33048">
      <w:pPr>
        <w:framePr w:w="705" w:h="226" w:hRule="exact" w:wrap="auto" w:vAnchor="page" w:hAnchor="page" w:x="1545" w:y="14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955040</wp:posOffset>
                </wp:positionH>
                <wp:positionV relativeFrom="page">
                  <wp:posOffset>901065</wp:posOffset>
                </wp:positionV>
                <wp:extent cx="0" cy="194310"/>
                <wp:effectExtent l="0" t="0" r="0" b="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2pt,70.95pt" to="75.2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BJgIAAE4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450340</wp:posOffset>
                </wp:positionH>
                <wp:positionV relativeFrom="page">
                  <wp:posOffset>901065</wp:posOffset>
                </wp:positionV>
                <wp:extent cx="0" cy="194310"/>
                <wp:effectExtent l="0" t="0" r="0" b="0"/>
                <wp:wrapNone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2pt,70.95pt" to="114.2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108565</wp:posOffset>
                </wp:positionH>
                <wp:positionV relativeFrom="page">
                  <wp:posOffset>901065</wp:posOffset>
                </wp:positionV>
                <wp:extent cx="0" cy="203200"/>
                <wp:effectExtent l="0" t="0" r="0" b="0"/>
                <wp:wrapNone/>
                <wp:docPr id="5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5.95pt,70.95pt" to="795.9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61390</wp:posOffset>
                </wp:positionH>
                <wp:positionV relativeFrom="page">
                  <wp:posOffset>904240</wp:posOffset>
                </wp:positionV>
                <wp:extent cx="9150985" cy="0"/>
                <wp:effectExtent l="0" t="0" r="0" b="0"/>
                <wp:wrapNone/>
                <wp:docPr id="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9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1.2pt" to="796.2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eOJwIAAE8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958215</wp:posOffset>
                </wp:positionH>
                <wp:positionV relativeFrom="page">
                  <wp:posOffset>1091565</wp:posOffset>
                </wp:positionV>
                <wp:extent cx="9150985" cy="0"/>
                <wp:effectExtent l="0" t="0" r="0" b="0"/>
                <wp:wrapNone/>
                <wp:docPr id="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9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5pt,85.95pt" to="796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J9JgIAAE8EAAAOAAAAZHJzL2Uyb0RvYy54bWysVMGO2jAQvVfqP1i5QxIaWI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983615</wp:posOffset>
                </wp:positionH>
                <wp:positionV relativeFrom="page">
                  <wp:posOffset>1355090</wp:posOffset>
                </wp:positionV>
                <wp:extent cx="9106535" cy="0"/>
                <wp:effectExtent l="0" t="0" r="0" b="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65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5pt,106.7pt" to="794.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№ з/п</w:t>
      </w:r>
    </w:p>
    <w:p w:rsidR="003E69D6" w:rsidRDefault="006005D6">
      <w:pPr>
        <w:framePr w:w="13605" w:h="226" w:hRule="exact" w:wrap="auto" w:vAnchor="page" w:hAnchor="page" w:x="2285" w:y="14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вдання</w:t>
      </w:r>
    </w:p>
    <w:p w:rsidR="003E69D6" w:rsidRDefault="006005D6">
      <w:pPr>
        <w:framePr w:w="740" w:h="236" w:hRule="exact" w:wrap="auto" w:vAnchor="page" w:hAnchor="page" w:x="1545" w:y="17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</w:t>
      </w:r>
    </w:p>
    <w:p w:rsidR="003E69D6" w:rsidRDefault="006005D6">
      <w:pPr>
        <w:framePr w:w="13605" w:h="240" w:hRule="exact" w:wrap="auto" w:vAnchor="page" w:hAnchor="page" w:x="2285" w:y="1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Виконання на </w:t>
      </w:r>
      <w:proofErr w:type="spellStart"/>
      <w:r>
        <w:rPr>
          <w:rFonts w:ascii="Times New Roman" w:hAnsi="Times New Roman" w:cs="Times New Roman"/>
          <w:color w:val="000000"/>
          <w:sz w:val="19"/>
          <w:szCs w:val="24"/>
        </w:rPr>
        <w:t>теріторії</w:t>
      </w:r>
      <w:proofErr w:type="spellEnd"/>
      <w:r>
        <w:rPr>
          <w:rFonts w:ascii="Times New Roman" w:hAnsi="Times New Roman" w:cs="Times New Roman"/>
          <w:color w:val="000000"/>
          <w:sz w:val="19"/>
          <w:szCs w:val="24"/>
        </w:rPr>
        <w:t xml:space="preserve"> області програм соціально-економічного та культурного розвитку, програм охорони довкілля</w:t>
      </w:r>
    </w:p>
    <w:p w:rsidR="003E69D6" w:rsidRDefault="006005D6">
      <w:pPr>
        <w:framePr w:w="5687" w:h="230" w:hRule="exact" w:wrap="auto" w:vAnchor="page" w:hAnchor="page" w:x="1615" w:y="22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Напрями використання бюджетних коштів</w:t>
      </w:r>
    </w:p>
    <w:p w:rsidR="003E69D6" w:rsidRDefault="006005D6">
      <w:pPr>
        <w:framePr w:w="360" w:h="240" w:hRule="exact" w:wrap="auto" w:vAnchor="page" w:hAnchor="page" w:x="1255" w:y="224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9.</w:t>
      </w:r>
    </w:p>
    <w:p w:rsidR="003E69D6" w:rsidRDefault="006005D6">
      <w:pPr>
        <w:framePr w:w="1020" w:h="230" w:hRule="exact" w:wrap="auto" w:vAnchor="page" w:hAnchor="page" w:x="14740" w:y="24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тис. гривень</w:t>
      </w:r>
    </w:p>
    <w:p w:rsidR="003E69D6" w:rsidRDefault="00B33048">
      <w:pPr>
        <w:framePr w:w="6840" w:h="375" w:hRule="exact" w:wrap="auto" w:vAnchor="page" w:hAnchor="page" w:x="3010" w:y="29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1783715</wp:posOffset>
                </wp:positionV>
                <wp:extent cx="9191625" cy="419100"/>
                <wp:effectExtent l="0" t="0" r="0" b="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1625" cy="419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8.7pt;margin-top:140.45pt;width:723.75pt;height:3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" o:allowincell="f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58315</wp:posOffset>
                </wp:positionH>
                <wp:positionV relativeFrom="page">
                  <wp:posOffset>1788160</wp:posOffset>
                </wp:positionV>
                <wp:extent cx="0" cy="415290"/>
                <wp:effectExtent l="0" t="0" r="0" b="0"/>
                <wp:wrapNone/>
                <wp:docPr id="5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45pt,140.8pt" to="138.4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1788795</wp:posOffset>
                </wp:positionV>
                <wp:extent cx="0" cy="414655"/>
                <wp:effectExtent l="0" t="0" r="0" b="0"/>
                <wp:wrapNone/>
                <wp:docPr id="5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45pt,140.85pt" to="497.4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425690</wp:posOffset>
                </wp:positionH>
                <wp:positionV relativeFrom="page">
                  <wp:posOffset>1793240</wp:posOffset>
                </wp:positionV>
                <wp:extent cx="0" cy="410210"/>
                <wp:effectExtent l="0" t="0" r="0" b="0"/>
                <wp:wrapNone/>
                <wp:docPr id="5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4.7pt,141.2pt" to="584.7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663940</wp:posOffset>
                </wp:positionH>
                <wp:positionV relativeFrom="page">
                  <wp:posOffset>1786890</wp:posOffset>
                </wp:positionV>
                <wp:extent cx="0" cy="416560"/>
                <wp:effectExtent l="0" t="0" r="0" b="0"/>
                <wp:wrapNone/>
                <wp:docPr id="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2.2pt,140.7pt" to="682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1tJQIAAE4EAAAOAAAAZHJzL2Uyb0RvYy54bWysVMGO2jAQvVfqP1i+QxIaW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860425</wp:posOffset>
                </wp:positionH>
                <wp:positionV relativeFrom="page">
                  <wp:posOffset>2377440</wp:posOffset>
                </wp:positionV>
                <wp:extent cx="9194800" cy="0"/>
                <wp:effectExtent l="0" t="0" r="0" b="0"/>
                <wp:wrapNone/>
                <wp:docPr id="4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75pt,187.2pt" to="791.7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860425</wp:posOffset>
                </wp:positionH>
                <wp:positionV relativeFrom="page">
                  <wp:posOffset>2542540</wp:posOffset>
                </wp:positionV>
                <wp:extent cx="9194800" cy="0"/>
                <wp:effectExtent l="0" t="0" r="0" b="0"/>
                <wp:wrapNone/>
                <wp:docPr id="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75pt,200.2pt" to="791.7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Напрями використання бюджетних коштів</w:t>
      </w:r>
    </w:p>
    <w:p w:rsidR="003E69D6" w:rsidRDefault="006005D6">
      <w:pPr>
        <w:framePr w:w="1340" w:h="600" w:hRule="exact" w:wrap="auto" w:vAnchor="page" w:hAnchor="page" w:x="1430" w:y="28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№</w:t>
      </w:r>
    </w:p>
    <w:p w:rsidR="003E69D6" w:rsidRDefault="006005D6">
      <w:pPr>
        <w:framePr w:w="1340" w:h="600" w:hRule="exact" w:wrap="auto" w:vAnchor="page" w:hAnchor="page" w:x="1430" w:y="28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 з/п</w:t>
      </w:r>
    </w:p>
    <w:p w:rsidR="003E69D6" w:rsidRDefault="006005D6">
      <w:pPr>
        <w:framePr w:w="1320" w:h="585" w:hRule="exact" w:wrap="auto" w:vAnchor="page" w:hAnchor="page" w:x="10210" w:y="28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гальний фонд</w:t>
      </w:r>
    </w:p>
    <w:p w:rsidR="003E69D6" w:rsidRDefault="006005D6">
      <w:pPr>
        <w:framePr w:w="1455" w:h="585" w:hRule="exact" w:wrap="auto" w:vAnchor="page" w:hAnchor="page" w:x="11995" w:y="28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Спеціальний фонд</w:t>
      </w:r>
    </w:p>
    <w:p w:rsidR="003E69D6" w:rsidRDefault="006005D6">
      <w:pPr>
        <w:framePr w:w="1470" w:h="465" w:hRule="exact" w:wrap="auto" w:vAnchor="page" w:hAnchor="page" w:x="14050" w:y="29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Разом</w:t>
      </w:r>
    </w:p>
    <w:p w:rsidR="003E69D6" w:rsidRDefault="006005D6">
      <w:pPr>
        <w:framePr w:w="7068" w:h="189" w:hRule="exact" w:wrap="auto" w:vAnchor="page" w:hAnchor="page" w:x="2812" w:y="34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Забезпечення діяльності місцевих державних адміністрацій області</w:t>
      </w:r>
    </w:p>
    <w:p w:rsidR="003E69D6" w:rsidRDefault="006005D6">
      <w:pPr>
        <w:framePr w:w="1329" w:h="189" w:hRule="exact" w:wrap="auto" w:vAnchor="page" w:hAnchor="page" w:x="1430" w:y="34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5"/>
          <w:szCs w:val="24"/>
        </w:rPr>
      </w:pPr>
      <w:r>
        <w:rPr>
          <w:rFonts w:ascii="Garamond" w:hAnsi="Garamond" w:cs="Times New Roman"/>
          <w:color w:val="000000"/>
          <w:sz w:val="15"/>
          <w:szCs w:val="24"/>
        </w:rPr>
        <w:t> 1</w:t>
      </w:r>
    </w:p>
    <w:p w:rsidR="003E69D6" w:rsidRDefault="006005D6">
      <w:pPr>
        <w:framePr w:w="1620" w:h="226" w:hRule="exact" w:wrap="auto" w:vAnchor="page" w:hAnchor="page" w:x="9955" w:y="34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61 063,7</w:t>
      </w:r>
    </w:p>
    <w:p w:rsidR="003E69D6" w:rsidRDefault="006005D6">
      <w:pPr>
        <w:framePr w:w="1876" w:h="236" w:hRule="exact" w:wrap="auto" w:vAnchor="page" w:hAnchor="page" w:x="11709" w:y="34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0 251,4</w:t>
      </w:r>
    </w:p>
    <w:p w:rsidR="003E69D6" w:rsidRDefault="006005D6">
      <w:pPr>
        <w:framePr w:w="2090" w:h="236" w:hRule="exact" w:wrap="auto" w:vAnchor="page" w:hAnchor="page" w:x="13661" w:y="3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91 315,1</w:t>
      </w:r>
    </w:p>
    <w:p w:rsidR="003E69D6" w:rsidRDefault="006005D6">
      <w:pPr>
        <w:framePr w:w="7068" w:h="189" w:hRule="exact" w:wrap="auto" w:vAnchor="page" w:hAnchor="page" w:x="2812" w:y="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Підвищення кваліфікації працівників</w:t>
      </w:r>
    </w:p>
    <w:p w:rsidR="003E69D6" w:rsidRDefault="006005D6">
      <w:pPr>
        <w:framePr w:w="1329" w:h="189" w:hRule="exact" w:wrap="auto" w:vAnchor="page" w:hAnchor="page" w:x="1430" w:y="37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5"/>
          <w:szCs w:val="24"/>
        </w:rPr>
      </w:pPr>
      <w:r>
        <w:rPr>
          <w:rFonts w:ascii="Garamond" w:hAnsi="Garamond" w:cs="Times New Roman"/>
          <w:color w:val="000000"/>
          <w:sz w:val="15"/>
          <w:szCs w:val="24"/>
        </w:rPr>
        <w:t> 2</w:t>
      </w:r>
    </w:p>
    <w:p w:rsidR="003E69D6" w:rsidRDefault="006005D6">
      <w:pPr>
        <w:framePr w:w="1620" w:h="226" w:hRule="exact" w:wrap="auto" w:vAnchor="page" w:hAnchor="page" w:x="9955" w:y="37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8,0</w:t>
      </w:r>
    </w:p>
    <w:p w:rsidR="003E69D6" w:rsidRDefault="006005D6">
      <w:pPr>
        <w:framePr w:w="1876" w:h="236" w:hRule="exact" w:wrap="auto" w:vAnchor="page" w:hAnchor="page" w:x="11709" w:y="3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1,0</w:t>
      </w:r>
    </w:p>
    <w:p w:rsidR="003E69D6" w:rsidRDefault="006005D6">
      <w:pPr>
        <w:framePr w:w="2090" w:h="236" w:hRule="exact" w:wrap="auto" w:vAnchor="page" w:hAnchor="page" w:x="13661" w:y="3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9,0</w:t>
      </w:r>
    </w:p>
    <w:p w:rsidR="003E69D6" w:rsidRDefault="006005D6">
      <w:pPr>
        <w:framePr w:w="1631" w:h="233" w:hRule="exact" w:wrap="auto" w:vAnchor="page" w:hAnchor="page" w:x="9944" w:y="4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61 081,70</w:t>
      </w:r>
    </w:p>
    <w:p w:rsidR="003E69D6" w:rsidRDefault="006005D6">
      <w:pPr>
        <w:framePr w:w="1921" w:h="236" w:hRule="exact" w:wrap="auto" w:vAnchor="page" w:hAnchor="page" w:x="11709" w:y="40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0 272,40</w:t>
      </w:r>
    </w:p>
    <w:p w:rsidR="003E69D6" w:rsidRDefault="006005D6">
      <w:pPr>
        <w:framePr w:w="2090" w:h="236" w:hRule="exact" w:wrap="auto" w:vAnchor="page" w:hAnchor="page" w:x="13661" w:y="4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color w:val="000000"/>
          <w:sz w:val="19"/>
          <w:szCs w:val="24"/>
        </w:rPr>
      </w:pPr>
      <w:r>
        <w:rPr>
          <w:rFonts w:ascii="Garamond" w:hAnsi="Garamond" w:cs="Times New Roman"/>
          <w:b/>
          <w:color w:val="000000"/>
          <w:sz w:val="19"/>
          <w:szCs w:val="24"/>
        </w:rPr>
        <w:t> 391 354,10</w:t>
      </w:r>
    </w:p>
    <w:p w:rsidR="003E69D6" w:rsidRDefault="006005D6">
      <w:pPr>
        <w:framePr w:w="1679" w:h="240" w:hRule="exact" w:wrap="auto" w:vAnchor="page" w:hAnchor="page" w:x="5530" w:y="4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Усього</w:t>
      </w:r>
    </w:p>
    <w:p w:rsidR="003E69D6" w:rsidRDefault="006005D6">
      <w:pPr>
        <w:framePr w:w="9487" w:h="230" w:hRule="exact" w:wrap="auto" w:vAnchor="page" w:hAnchor="page" w:x="1615" w:y="42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Перелік державних цільових програм, що виконуються у складі бюджетної програми</w:t>
      </w:r>
    </w:p>
    <w:p w:rsidR="003E69D6" w:rsidRDefault="006005D6">
      <w:pPr>
        <w:framePr w:w="360" w:h="230" w:hRule="exact" w:wrap="auto" w:vAnchor="page" w:hAnchor="page" w:x="1255" w:y="43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10.</w:t>
      </w:r>
    </w:p>
    <w:p w:rsidR="003E69D6" w:rsidRDefault="00B33048">
      <w:pPr>
        <w:framePr w:w="1540" w:h="696" w:hRule="exact" w:wrap="auto" w:vAnchor="page" w:hAnchor="page" w:x="1335" w:y="4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3495040</wp:posOffset>
                </wp:positionV>
                <wp:extent cx="9182100" cy="0"/>
                <wp:effectExtent l="0" t="0" r="0" b="0"/>
                <wp:wrapNone/>
                <wp:docPr id="4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275.2pt" to="790.4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3037840</wp:posOffset>
                </wp:positionV>
                <wp:extent cx="9184005" cy="0"/>
                <wp:effectExtent l="0" t="0" r="0" b="0"/>
                <wp:wrapNone/>
                <wp:docPr id="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400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25pt,239.2pt" to="790.4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751965</wp:posOffset>
                </wp:positionH>
                <wp:positionV relativeFrom="page">
                  <wp:posOffset>3042920</wp:posOffset>
                </wp:positionV>
                <wp:extent cx="0" cy="452755"/>
                <wp:effectExtent l="0" t="0" r="0" b="0"/>
                <wp:wrapNone/>
                <wp:docPr id="4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95pt,239.6pt" to="137.9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6318250</wp:posOffset>
                </wp:positionH>
                <wp:positionV relativeFrom="page">
                  <wp:posOffset>3037840</wp:posOffset>
                </wp:positionV>
                <wp:extent cx="0" cy="457835"/>
                <wp:effectExtent l="0" t="0" r="0" b="0"/>
                <wp:wrapNone/>
                <wp:docPr id="4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pt,239.2pt" to="497.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454900</wp:posOffset>
                </wp:positionH>
                <wp:positionV relativeFrom="page">
                  <wp:posOffset>3043555</wp:posOffset>
                </wp:positionV>
                <wp:extent cx="0" cy="452120"/>
                <wp:effectExtent l="0" t="0" r="0" b="0"/>
                <wp:wrapNone/>
                <wp:docPr id="4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pt,239.65pt" to="587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8664575</wp:posOffset>
                </wp:positionH>
                <wp:positionV relativeFrom="page">
                  <wp:posOffset>3037840</wp:posOffset>
                </wp:positionV>
                <wp:extent cx="0" cy="469900"/>
                <wp:effectExtent l="0" t="0" r="0" b="0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2.25pt,239.2pt" to="682.2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wmJQIAAE4EAAAOAAAAZHJzL2Uyb0RvYy54bWysVMGO2jAQvVfqP1i+QxJIWY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0037445</wp:posOffset>
                </wp:positionH>
                <wp:positionV relativeFrom="page">
                  <wp:posOffset>3037840</wp:posOffset>
                </wp:positionV>
                <wp:extent cx="0" cy="467360"/>
                <wp:effectExtent l="0" t="0" r="0" b="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0.35pt,239.2pt" to="790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3044825</wp:posOffset>
                </wp:positionV>
                <wp:extent cx="0" cy="450850"/>
                <wp:effectExtent l="0" t="0" r="0" b="0"/>
                <wp:wrapNone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239.75pt" to="67.4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Код державної цільової</w:t>
      </w:r>
    </w:p>
    <w:p w:rsidR="003E69D6" w:rsidRDefault="006005D6">
      <w:pPr>
        <w:framePr w:w="1540" w:h="696" w:hRule="exact" w:wrap="auto" w:vAnchor="page" w:hAnchor="page" w:x="1335" w:y="4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програми</w:t>
      </w:r>
    </w:p>
    <w:p w:rsidR="003E69D6" w:rsidRDefault="006005D6">
      <w:pPr>
        <w:framePr w:w="6960" w:h="336" w:hRule="exact" w:wrap="auto" w:vAnchor="page" w:hAnchor="page" w:x="2890" w:y="50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Назва державної цільової програми</w:t>
      </w:r>
    </w:p>
    <w:p w:rsidR="003E69D6" w:rsidRDefault="006005D6">
      <w:pPr>
        <w:framePr w:w="1350" w:h="579" w:hRule="exact" w:wrap="auto" w:vAnchor="page" w:hAnchor="page" w:x="10108" w:y="4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агальний фонд</w:t>
      </w:r>
    </w:p>
    <w:p w:rsidR="003E69D6" w:rsidRDefault="006005D6">
      <w:pPr>
        <w:framePr w:w="1549" w:h="579" w:hRule="exact" w:wrap="auto" w:vAnchor="page" w:hAnchor="page" w:x="11932" w:y="48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Спеціальний фонд</w:t>
      </w:r>
    </w:p>
    <w:p w:rsidR="003E69D6" w:rsidRDefault="006005D6">
      <w:pPr>
        <w:framePr w:w="1995" w:h="336" w:hRule="exact" w:wrap="auto" w:vAnchor="page" w:hAnchor="page" w:x="13813" w:y="49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Разом</w:t>
      </w:r>
    </w:p>
    <w:p w:rsidR="003E69D6" w:rsidRDefault="006005D6">
      <w:pPr>
        <w:framePr w:w="1020" w:h="226" w:hRule="exact" w:wrap="auto" w:vAnchor="page" w:hAnchor="page" w:x="14740" w:y="45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24"/>
        </w:rPr>
      </w:pPr>
      <w:r>
        <w:rPr>
          <w:rFonts w:ascii="Times New Roman" w:hAnsi="Times New Roman" w:cs="Times New Roman"/>
          <w:color w:val="000000"/>
          <w:sz w:val="15"/>
          <w:szCs w:val="24"/>
        </w:rPr>
        <w:t>тис. гривень</w:t>
      </w:r>
    </w:p>
    <w:p w:rsidR="003E69D6" w:rsidRDefault="006005D6">
      <w:pPr>
        <w:framePr w:w="360" w:h="230" w:hRule="exact" w:wrap="auto" w:vAnchor="page" w:hAnchor="page" w:x="1255" w:y="56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11.</w:t>
      </w:r>
    </w:p>
    <w:p w:rsidR="003E69D6" w:rsidRDefault="006005D6">
      <w:pPr>
        <w:framePr w:w="9487" w:h="230" w:hRule="exact" w:wrap="auto" w:vAnchor="page" w:hAnchor="page" w:x="1615" w:y="5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Результативні показники бюджетної програми</w:t>
      </w:r>
    </w:p>
    <w:p w:rsidR="003E69D6" w:rsidRDefault="00B33048">
      <w:pPr>
        <w:framePr w:w="1425" w:h="480" w:hRule="exact" w:wrap="auto" w:vAnchor="page" w:hAnchor="page" w:x="1330" w:y="61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880110</wp:posOffset>
                </wp:positionH>
                <wp:positionV relativeFrom="page">
                  <wp:posOffset>3903345</wp:posOffset>
                </wp:positionV>
                <wp:extent cx="9138285" cy="0"/>
                <wp:effectExtent l="0" t="0" r="0" b="0"/>
                <wp:wrapNone/>
                <wp:docPr id="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82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pt,307.35pt" to="788.8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8662035</wp:posOffset>
                </wp:positionH>
                <wp:positionV relativeFrom="page">
                  <wp:posOffset>3910330</wp:posOffset>
                </wp:positionV>
                <wp:extent cx="0" cy="403225"/>
                <wp:effectExtent l="0" t="0" r="0" b="0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2.05pt,307.9pt" to="682.0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880110</wp:posOffset>
                </wp:positionH>
                <wp:positionV relativeFrom="page">
                  <wp:posOffset>4312920</wp:posOffset>
                </wp:positionV>
                <wp:extent cx="9142730" cy="0"/>
                <wp:effectExtent l="0" t="0" r="0" b="0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273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pt,339.6pt" to="789.2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YaJgIAAE8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9995535</wp:posOffset>
                </wp:positionH>
                <wp:positionV relativeFrom="page">
                  <wp:posOffset>3902075</wp:posOffset>
                </wp:positionV>
                <wp:extent cx="0" cy="411480"/>
                <wp:effectExtent l="0" t="0" r="0" b="0"/>
                <wp:wrapNone/>
                <wp:docPr id="3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7.05pt,307.25pt" to="787.0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YuJgIAAE4EAAAOAAAAZHJzL2Uyb0RvYy54bWysVMGO2jAQvVfqP1i+QxLIsh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858520</wp:posOffset>
                </wp:positionH>
                <wp:positionV relativeFrom="page">
                  <wp:posOffset>3903345</wp:posOffset>
                </wp:positionV>
                <wp:extent cx="0" cy="410210"/>
                <wp:effectExtent l="0" t="0" r="0" b="0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6pt,307.35pt" to="67.6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3903345</wp:posOffset>
                </wp:positionV>
                <wp:extent cx="0" cy="410210"/>
                <wp:effectExtent l="0" t="0" r="0" b="0"/>
                <wp:wrapNone/>
                <wp:docPr id="3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5pt,307.35pt" to="138.7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903345</wp:posOffset>
                </wp:positionV>
                <wp:extent cx="0" cy="410210"/>
                <wp:effectExtent l="0" t="0" r="0" b="0"/>
                <wp:wrapNone/>
                <wp:docPr id="3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2pt,307.35pt" to="436.2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903345</wp:posOffset>
                </wp:positionV>
                <wp:extent cx="0" cy="410210"/>
                <wp:effectExtent l="0" t="0" r="0" b="0"/>
                <wp:wrapNone/>
                <wp:docPr id="3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8.3pt,307.35pt" to="498.3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916305</wp:posOffset>
                </wp:positionH>
                <wp:positionV relativeFrom="page">
                  <wp:posOffset>4547870</wp:posOffset>
                </wp:positionV>
                <wp:extent cx="9224645" cy="0"/>
                <wp:effectExtent l="0" t="0" r="0" b="0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464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5pt,358.1pt" to="798.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916305</wp:posOffset>
                </wp:positionH>
                <wp:positionV relativeFrom="page">
                  <wp:posOffset>6779260</wp:posOffset>
                </wp:positionV>
                <wp:extent cx="9224645" cy="0"/>
                <wp:effectExtent l="0" t="0" r="0" b="0"/>
                <wp:wrapNone/>
                <wp:docPr id="2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464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5pt,533.8pt" to="798.5pt,5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4815840</wp:posOffset>
                </wp:positionV>
                <wp:extent cx="9230360" cy="0"/>
                <wp:effectExtent l="0" t="0" r="0" b="0"/>
                <wp:wrapNone/>
                <wp:docPr id="2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379.2pt" to="798.5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005705</wp:posOffset>
                </wp:positionV>
                <wp:extent cx="9230360" cy="0"/>
                <wp:effectExtent l="0" t="0" r="0" b="0"/>
                <wp:wrapNone/>
                <wp:docPr id="2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394.15pt" to="798.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195570</wp:posOffset>
                </wp:positionV>
                <wp:extent cx="9230360" cy="0"/>
                <wp:effectExtent l="0" t="0" r="0" b="0"/>
                <wp:wrapNone/>
                <wp:docPr id="2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09.1pt" to="798.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385435</wp:posOffset>
                </wp:positionV>
                <wp:extent cx="9230360" cy="0"/>
                <wp:effectExtent l="0" t="0" r="0" b="0"/>
                <wp:wrapNone/>
                <wp:docPr id="2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24.05pt" to="798.5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g9JwIAAE8EAAAOAAAAZHJzL2Uyb0RvYy54bWysVE2P2jAQvVfqf7Byh3yQZSEirKoEetl2&#10;kXb7A4ztJFYd27INAVX97x07gNj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575300</wp:posOffset>
                </wp:positionV>
                <wp:extent cx="9230360" cy="0"/>
                <wp:effectExtent l="0" t="0" r="0" b="0"/>
                <wp:wrapNone/>
                <wp:docPr id="2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39pt" to="798.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765165</wp:posOffset>
                </wp:positionV>
                <wp:extent cx="9230360" cy="0"/>
                <wp:effectExtent l="0" t="0" r="0" b="0"/>
                <wp:wrapNone/>
                <wp:docPr id="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53.95pt" to="798.5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5955030</wp:posOffset>
                </wp:positionV>
                <wp:extent cx="9230360" cy="0"/>
                <wp:effectExtent l="0" t="0" r="0" b="0"/>
                <wp:wrapNone/>
                <wp:docPr id="2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68.9pt" to="798.5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JJwIAAE8EAAAOAAAAZHJzL2Uyb0RvYy54bWysVE2P2jAQvVfqf7Byh3yQZSEirKoEetl2&#10;kXb7A4ztJFYd27INAVX97x07gNj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6144895</wp:posOffset>
                </wp:positionV>
                <wp:extent cx="9230360" cy="0"/>
                <wp:effectExtent l="0" t="0" r="0" b="0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83.85pt" to="798.5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m6JwIAAE8EAAAOAAAAZHJzL2Uyb0RvYy54bWysVE2P2jAQvVfqf7Byh3yQZSEirKoEetl2&#10;kXb7A4ztJFYd27INAVX97x07gNj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6334760</wp:posOffset>
                </wp:positionV>
                <wp:extent cx="9230360" cy="0"/>
                <wp:effectExtent l="0" t="0" r="0" b="0"/>
                <wp:wrapNone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498.8pt" to="798.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kJgIAAE8EAAAOAAAAZHJzL2Uyb0RvYy54bWysVE2P2jAQvVfqf7Byh3yQZSEirKoEetl2&#10;kXb7A4ztJFYd27INAVX97x07gNj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6602730</wp:posOffset>
                </wp:positionV>
                <wp:extent cx="9230360" cy="0"/>
                <wp:effectExtent l="0" t="0" r="0" b="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519.9pt" to="798.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6969125</wp:posOffset>
                </wp:positionV>
                <wp:extent cx="9230360" cy="0"/>
                <wp:effectExtent l="0" t="0" r="0" b="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548.75pt" to="798.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7158990</wp:posOffset>
                </wp:positionV>
                <wp:extent cx="9230360" cy="0"/>
                <wp:effectExtent l="0" t="0" r="0" b="0"/>
                <wp:wrapNone/>
                <wp:docPr id="1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563.7pt" to="798.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Times New Roman" w:hAnsi="Times New Roman" w:cs="Times New Roman"/>
          <w:color w:val="000000"/>
          <w:sz w:val="19"/>
          <w:szCs w:val="24"/>
        </w:rPr>
        <w:t>№</w:t>
      </w:r>
    </w:p>
    <w:p w:rsidR="003E69D6" w:rsidRDefault="006005D6">
      <w:pPr>
        <w:framePr w:w="1425" w:h="480" w:hRule="exact" w:wrap="auto" w:vAnchor="page" w:hAnchor="page" w:x="1330" w:y="61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/п</w:t>
      </w:r>
    </w:p>
    <w:p w:rsidR="003E69D6" w:rsidRDefault="006005D6">
      <w:pPr>
        <w:framePr w:w="5706" w:h="360" w:hRule="exact" w:wrap="auto" w:vAnchor="page" w:hAnchor="page" w:x="2926" w:y="63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Найменування показника</w:t>
      </w:r>
    </w:p>
    <w:p w:rsidR="003E69D6" w:rsidRDefault="006005D6">
      <w:pPr>
        <w:framePr w:w="1080" w:h="480" w:hRule="exact" w:wrap="auto" w:vAnchor="page" w:hAnchor="page" w:x="8815" w:y="61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Одиниця</w:t>
      </w:r>
    </w:p>
    <w:p w:rsidR="003E69D6" w:rsidRDefault="006005D6">
      <w:pPr>
        <w:framePr w:w="1080" w:h="480" w:hRule="exact" w:wrap="auto" w:vAnchor="page" w:hAnchor="page" w:x="8815" w:y="61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виміру</w:t>
      </w:r>
    </w:p>
    <w:p w:rsidR="003E69D6" w:rsidRDefault="006005D6">
      <w:pPr>
        <w:framePr w:w="3519" w:h="480" w:hRule="exact" w:wrap="auto" w:vAnchor="page" w:hAnchor="page" w:x="10051" w:y="6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Джерело</w:t>
      </w:r>
    </w:p>
    <w:p w:rsidR="003E69D6" w:rsidRDefault="006005D6">
      <w:pPr>
        <w:framePr w:w="3519" w:h="480" w:hRule="exact" w:wrap="auto" w:vAnchor="page" w:hAnchor="page" w:x="10051" w:y="6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інформації</w:t>
      </w:r>
    </w:p>
    <w:p w:rsidR="003E69D6" w:rsidRDefault="006005D6">
      <w:pPr>
        <w:framePr w:w="1482" w:h="476" w:hRule="exact" w:wrap="auto" w:vAnchor="page" w:hAnchor="page" w:x="13756" w:y="61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Значення показника</w:t>
      </w:r>
    </w:p>
    <w:p w:rsidR="003E69D6" w:rsidRDefault="006005D6">
      <w:pPr>
        <w:framePr w:w="5835" w:h="221" w:hRule="exact" w:wrap="auto" w:vAnchor="page" w:hAnchor="page" w:x="2869" w:y="6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24"/>
        </w:rPr>
      </w:pPr>
      <w:r>
        <w:rPr>
          <w:rFonts w:ascii="Times New Roman" w:hAnsi="Times New Roman" w:cs="Times New Roman"/>
          <w:i/>
          <w:color w:val="000000"/>
          <w:sz w:val="19"/>
          <w:szCs w:val="24"/>
        </w:rPr>
        <w:t>затрат</w:t>
      </w:r>
    </w:p>
    <w:p w:rsidR="003E69D6" w:rsidRDefault="006005D6">
      <w:pPr>
        <w:framePr w:w="1401" w:h="236" w:hRule="exact" w:wrap="auto" w:vAnchor="page" w:hAnchor="page" w:x="1354" w:y="68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1</w:t>
      </w:r>
    </w:p>
    <w:p w:rsidR="003E69D6" w:rsidRDefault="006005D6">
      <w:pPr>
        <w:framePr w:w="1453" w:h="211" w:hRule="exact" w:wrap="auto" w:vAnchor="page" w:hAnchor="page" w:x="1330" w:y="72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1</w:t>
      </w:r>
    </w:p>
    <w:p w:rsidR="003E69D6" w:rsidRDefault="006005D6">
      <w:pPr>
        <w:framePr w:w="5814" w:h="211" w:hRule="exact" w:wrap="auto" w:vAnchor="page" w:hAnchor="page" w:x="2869" w:y="7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штатних одиниць (разом) з них:</w:t>
      </w:r>
    </w:p>
    <w:p w:rsidR="003E69D6" w:rsidRDefault="006005D6">
      <w:pPr>
        <w:framePr w:w="1123" w:h="221" w:hRule="exact" w:wrap="auto" w:vAnchor="page" w:hAnchor="page" w:x="8772" w:y="71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сіб</w:t>
      </w:r>
    </w:p>
    <w:p w:rsidR="003E69D6" w:rsidRDefault="006005D6">
      <w:pPr>
        <w:framePr w:w="3534" w:h="422" w:hRule="exact" w:wrap="auto" w:vAnchor="page" w:hAnchor="page" w:x="10108" w:y="7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постанова КМУ від 28.12.2020 № 1345, штатний розпис</w:t>
      </w:r>
    </w:p>
    <w:p w:rsidR="003E69D6" w:rsidRDefault="006005D6">
      <w:pPr>
        <w:framePr w:w="1938" w:h="226" w:hRule="exact" w:wrap="auto" w:vAnchor="page" w:hAnchor="page" w:x="13813" w:y="7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 344,0</w:t>
      </w:r>
    </w:p>
    <w:p w:rsidR="003E69D6" w:rsidRDefault="006005D6">
      <w:pPr>
        <w:framePr w:w="1453" w:h="211" w:hRule="exact" w:wrap="auto" w:vAnchor="page" w:hAnchor="page" w:x="1330" w:y="76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</w:t>
      </w:r>
    </w:p>
    <w:p w:rsidR="003E69D6" w:rsidRDefault="006005D6">
      <w:pPr>
        <w:framePr w:w="5814" w:h="211" w:hRule="exact" w:wrap="auto" w:vAnchor="page" w:hAnchor="page" w:x="2869" w:y="7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айонних державних адміністрацій</w:t>
      </w:r>
    </w:p>
    <w:p w:rsidR="003E69D6" w:rsidRDefault="006005D6">
      <w:pPr>
        <w:framePr w:w="1123" w:h="221" w:hRule="exact" w:wrap="auto" w:vAnchor="page" w:hAnchor="page" w:x="8772" w:y="75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сіб</w:t>
      </w:r>
    </w:p>
    <w:p w:rsidR="003E69D6" w:rsidRDefault="006005D6">
      <w:pPr>
        <w:framePr w:w="1938" w:h="226" w:hRule="exact" w:wrap="auto" w:vAnchor="page" w:hAnchor="page" w:x="13813" w:y="7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681,0</w:t>
      </w:r>
    </w:p>
    <w:p w:rsidR="003E69D6" w:rsidRDefault="003E69D6">
      <w:pPr>
        <w:framePr w:w="1453" w:h="211" w:hRule="exact" w:wrap="auto" w:vAnchor="page" w:hAnchor="page" w:x="1330" w:y="79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</w:p>
    <w:p w:rsidR="003E69D6" w:rsidRDefault="006005D6">
      <w:pPr>
        <w:framePr w:w="5814" w:h="211" w:hRule="exact" w:wrap="auto" w:vAnchor="page" w:hAnchor="page" w:x="2869" w:y="7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бласної державної адміністрації</w:t>
      </w:r>
    </w:p>
    <w:p w:rsidR="003E69D6" w:rsidRDefault="006005D6">
      <w:pPr>
        <w:framePr w:w="1123" w:h="221" w:hRule="exact" w:wrap="auto" w:vAnchor="page" w:hAnchor="page" w:x="8772" w:y="78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сіб</w:t>
      </w:r>
    </w:p>
    <w:p w:rsidR="003E69D6" w:rsidRDefault="006005D6">
      <w:pPr>
        <w:framePr w:w="1938" w:h="226" w:hRule="exact" w:wrap="auto" w:vAnchor="page" w:hAnchor="page" w:x="13813" w:y="78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663,0</w:t>
      </w:r>
    </w:p>
    <w:p w:rsidR="003E69D6" w:rsidRDefault="00EA1A94">
      <w:pPr>
        <w:framePr w:w="1453" w:h="211" w:hRule="exact" w:wrap="auto" w:vAnchor="page" w:hAnchor="page" w:x="1330" w:y="8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2</w:t>
      </w:r>
    </w:p>
    <w:p w:rsidR="003E69D6" w:rsidRDefault="006005D6">
      <w:pPr>
        <w:framePr w:w="5814" w:h="211" w:hRule="exact" w:wrap="auto" w:vAnchor="page" w:hAnchor="page" w:x="2869" w:y="8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самостійних структурних підрозділів (</w:t>
      </w: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юр.осіб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) разом, з них:</w:t>
      </w:r>
    </w:p>
    <w:p w:rsidR="003E69D6" w:rsidRDefault="006005D6">
      <w:pPr>
        <w:framePr w:w="1123" w:h="221" w:hRule="exact" w:wrap="auto" w:vAnchor="page" w:hAnchor="page" w:x="8772" w:y="81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д.</w:t>
      </w:r>
    </w:p>
    <w:p w:rsidR="003E69D6" w:rsidRDefault="006005D6">
      <w:pPr>
        <w:framePr w:w="3534" w:h="211" w:hRule="exact" w:wrap="auto" w:vAnchor="page" w:hAnchor="page" w:x="10108" w:y="8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управлінський облік</w:t>
      </w:r>
    </w:p>
    <w:p w:rsidR="003E69D6" w:rsidRDefault="006005D6">
      <w:pPr>
        <w:framePr w:w="1938" w:h="226" w:hRule="exact" w:wrap="auto" w:vAnchor="page" w:hAnchor="page" w:x="13813" w:y="8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7,0</w:t>
      </w:r>
    </w:p>
    <w:p w:rsidR="003E69D6" w:rsidRDefault="00EA1A94">
      <w:pPr>
        <w:framePr w:w="1453" w:h="211" w:hRule="exact" w:wrap="auto" w:vAnchor="page" w:hAnchor="page" w:x="1330" w:y="85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</w:t>
      </w:r>
    </w:p>
    <w:p w:rsidR="003E69D6" w:rsidRDefault="006005D6">
      <w:pPr>
        <w:framePr w:w="5814" w:h="211" w:hRule="exact" w:wrap="auto" w:vAnchor="page" w:hAnchor="page" w:x="2869" w:y="8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бласної державної адміністрації</w:t>
      </w:r>
    </w:p>
    <w:p w:rsidR="003E69D6" w:rsidRDefault="006005D6">
      <w:pPr>
        <w:framePr w:w="1123" w:h="221" w:hRule="exact" w:wrap="auto" w:vAnchor="page" w:hAnchor="page" w:x="8772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д.</w:t>
      </w:r>
    </w:p>
    <w:p w:rsidR="003E69D6" w:rsidRDefault="006005D6">
      <w:pPr>
        <w:framePr w:w="1938" w:h="226" w:hRule="exact" w:wrap="auto" w:vAnchor="page" w:hAnchor="page" w:x="13813" w:y="8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6,0</w:t>
      </w:r>
    </w:p>
    <w:p w:rsidR="003E69D6" w:rsidRDefault="00EA1A94">
      <w:pPr>
        <w:framePr w:w="1453" w:h="211" w:hRule="exact" w:wrap="auto" w:vAnchor="page" w:hAnchor="page" w:x="1330" w:y="8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</w:t>
      </w:r>
    </w:p>
    <w:p w:rsidR="003E69D6" w:rsidRDefault="006005D6">
      <w:pPr>
        <w:framePr w:w="5814" w:h="211" w:hRule="exact" w:wrap="auto" w:vAnchor="page" w:hAnchor="page" w:x="2869" w:y="8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айонних державних адміністрацій</w:t>
      </w:r>
    </w:p>
    <w:p w:rsidR="003E69D6" w:rsidRDefault="006005D6">
      <w:pPr>
        <w:framePr w:w="1123" w:h="221" w:hRule="exact" w:wrap="auto" w:vAnchor="page" w:hAnchor="page" w:x="8772" w:y="87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д.</w:t>
      </w:r>
    </w:p>
    <w:p w:rsidR="003E69D6" w:rsidRDefault="006005D6">
      <w:pPr>
        <w:framePr w:w="1938" w:h="226" w:hRule="exact" w:wrap="auto" w:vAnchor="page" w:hAnchor="page" w:x="13813" w:y="8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1,0</w:t>
      </w:r>
    </w:p>
    <w:p w:rsidR="003E69D6" w:rsidRDefault="00EA1A94">
      <w:pPr>
        <w:framePr w:w="1453" w:h="211" w:hRule="exact" w:wrap="auto" w:vAnchor="page" w:hAnchor="page" w:x="1330" w:y="9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3</w:t>
      </w:r>
    </w:p>
    <w:p w:rsidR="003E69D6" w:rsidRDefault="006005D6">
      <w:pPr>
        <w:framePr w:w="5814" w:h="211" w:hRule="exact" w:wrap="auto" w:vAnchor="page" w:hAnchor="page" w:x="2869" w:y="9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идатки на оплату праці без нарахувань (разом), з них:</w:t>
      </w:r>
    </w:p>
    <w:p w:rsidR="003E69D6" w:rsidRDefault="006005D6">
      <w:pPr>
        <w:framePr w:w="1123" w:h="221" w:hRule="exact" w:wrap="auto" w:vAnchor="page" w:hAnchor="page" w:x="8772" w:y="90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9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Pr="00EA1A94" w:rsidRDefault="006005D6">
      <w:pPr>
        <w:framePr w:w="1938" w:h="226" w:hRule="exact" w:wrap="auto" w:vAnchor="page" w:hAnchor="page" w:x="13813" w:y="9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  <w:lang w:val="ru-RU"/>
        </w:rPr>
      </w:pPr>
      <w:r>
        <w:rPr>
          <w:rFonts w:ascii="Garamond" w:hAnsi="Garamond" w:cs="Times New Roman"/>
          <w:color w:val="000000"/>
          <w:sz w:val="19"/>
          <w:szCs w:val="24"/>
        </w:rPr>
        <w:t> </w:t>
      </w:r>
      <w:r w:rsidR="009B1487">
        <w:rPr>
          <w:rFonts w:ascii="Garamond" w:hAnsi="Garamond" w:cs="Times New Roman"/>
          <w:color w:val="000000"/>
          <w:sz w:val="19"/>
          <w:szCs w:val="24"/>
        </w:rPr>
        <w:t>298 352,</w:t>
      </w:r>
      <w:r w:rsidR="009B1487" w:rsidRPr="009B1487">
        <w:rPr>
          <w:rFonts w:ascii="Garamond" w:hAnsi="Garamond" w:cs="Times New Roman"/>
          <w:color w:val="000000"/>
          <w:sz w:val="19"/>
          <w:szCs w:val="24"/>
        </w:rPr>
        <w:t>4</w:t>
      </w:r>
    </w:p>
    <w:p w:rsidR="003E69D6" w:rsidRDefault="00EA1A94">
      <w:pPr>
        <w:framePr w:w="1453" w:h="211" w:hRule="exact" w:wrap="auto" w:vAnchor="page" w:hAnchor="page" w:x="1330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</w:t>
      </w:r>
    </w:p>
    <w:p w:rsidR="003E69D6" w:rsidRDefault="006005D6">
      <w:pPr>
        <w:framePr w:w="5814" w:h="211" w:hRule="exact" w:wrap="auto" w:vAnchor="page" w:hAnchor="page" w:x="2869" w:y="93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бласної державної адміністрації</w:t>
      </w:r>
    </w:p>
    <w:p w:rsidR="003E69D6" w:rsidRDefault="006005D6">
      <w:pPr>
        <w:framePr w:w="1123" w:h="221" w:hRule="exact" w:wrap="auto" w:vAnchor="page" w:hAnchor="page" w:x="8772" w:y="93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Pr="00EA1A94" w:rsidRDefault="009B1487">
      <w:pPr>
        <w:framePr w:w="1938" w:h="226" w:hRule="exact" w:wrap="auto" w:vAnchor="page" w:hAnchor="page" w:x="13813" w:y="93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  <w:lang w:val="ru-RU"/>
        </w:rPr>
      </w:pPr>
      <w:r w:rsidRPr="00EA1A94">
        <w:rPr>
          <w:rFonts w:ascii="Garamond" w:hAnsi="Garamond" w:cs="Times New Roman"/>
          <w:color w:val="000000"/>
          <w:sz w:val="19"/>
          <w:szCs w:val="24"/>
          <w:lang w:val="ru-RU"/>
        </w:rPr>
        <w:t>162</w:t>
      </w:r>
      <w:r w:rsidR="0051694B">
        <w:rPr>
          <w:rFonts w:ascii="Garamond" w:hAnsi="Garamond" w:cs="Times New Roman"/>
          <w:color w:val="000000"/>
          <w:sz w:val="19"/>
          <w:szCs w:val="24"/>
        </w:rPr>
        <w:t> </w:t>
      </w:r>
      <w:r w:rsidRPr="00EA1A94">
        <w:rPr>
          <w:rFonts w:ascii="Garamond" w:hAnsi="Garamond" w:cs="Times New Roman"/>
          <w:color w:val="000000"/>
          <w:sz w:val="19"/>
          <w:szCs w:val="24"/>
          <w:lang w:val="ru-RU"/>
        </w:rPr>
        <w:t>328</w:t>
      </w:r>
      <w:r w:rsidR="0051694B">
        <w:rPr>
          <w:rFonts w:ascii="Garamond" w:hAnsi="Garamond" w:cs="Times New Roman"/>
          <w:color w:val="000000"/>
          <w:sz w:val="19"/>
          <w:szCs w:val="24"/>
          <w:lang w:val="ru-RU"/>
        </w:rPr>
        <w:t>,</w:t>
      </w:r>
      <w:r w:rsidRPr="00EA1A94">
        <w:rPr>
          <w:rFonts w:ascii="Garamond" w:hAnsi="Garamond" w:cs="Times New Roman"/>
          <w:color w:val="000000"/>
          <w:sz w:val="19"/>
          <w:szCs w:val="24"/>
          <w:lang w:val="ru-RU"/>
        </w:rPr>
        <w:t>6</w:t>
      </w:r>
    </w:p>
    <w:p w:rsidR="003E69D6" w:rsidRDefault="00EA1A94">
      <w:pPr>
        <w:framePr w:w="1453" w:h="211" w:hRule="exact" w:wrap="auto" w:vAnchor="page" w:hAnchor="page" w:x="1330" w:y="97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</w:t>
      </w:r>
    </w:p>
    <w:p w:rsidR="003E69D6" w:rsidRDefault="006005D6">
      <w:pPr>
        <w:framePr w:w="5814" w:h="211" w:hRule="exact" w:wrap="auto" w:vAnchor="page" w:hAnchor="page" w:x="2869" w:y="9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айонних державних адміністрацій</w:t>
      </w:r>
    </w:p>
    <w:p w:rsidR="003E69D6" w:rsidRDefault="006005D6">
      <w:pPr>
        <w:framePr w:w="1123" w:h="221" w:hRule="exact" w:wrap="auto" w:vAnchor="page" w:hAnchor="page" w:x="8772" w:y="96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9B1487">
      <w:pPr>
        <w:framePr w:w="1938" w:h="226" w:hRule="exact" w:wrap="auto" w:vAnchor="page" w:hAnchor="page" w:x="13813" w:y="9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36 023</w:t>
      </w:r>
      <w:r w:rsidR="006005D6">
        <w:rPr>
          <w:rFonts w:ascii="Garamond" w:hAnsi="Garamond" w:cs="Times New Roman"/>
          <w:color w:val="000000"/>
          <w:sz w:val="19"/>
          <w:szCs w:val="24"/>
        </w:rPr>
        <w:t>,8</w:t>
      </w:r>
    </w:p>
    <w:p w:rsidR="003E69D6" w:rsidRDefault="00EA1A94">
      <w:pPr>
        <w:framePr w:w="1453" w:h="211" w:hRule="exact" w:wrap="auto" w:vAnchor="page" w:hAnchor="page" w:x="1330" w:y="100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4</w:t>
      </w:r>
    </w:p>
    <w:p w:rsidR="003E69D6" w:rsidRDefault="006005D6">
      <w:pPr>
        <w:framePr w:w="5814" w:h="422" w:hRule="exact" w:wrap="auto" w:vAnchor="page" w:hAnchor="page" w:x="2869" w:y="9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державних та місцевих програм, що реалізуються на території області</w:t>
      </w:r>
    </w:p>
    <w:p w:rsidR="003E69D6" w:rsidRDefault="006005D6">
      <w:pPr>
        <w:framePr w:w="1123" w:h="221" w:hRule="exact" w:wrap="auto" w:vAnchor="page" w:hAnchor="page" w:x="8772" w:y="99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шт.</w:t>
      </w:r>
    </w:p>
    <w:p w:rsidR="003E69D6" w:rsidRDefault="006005D6">
      <w:pPr>
        <w:framePr w:w="3534" w:h="211" w:hRule="exact" w:wrap="auto" w:vAnchor="page" w:hAnchor="page" w:x="10108" w:y="9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управлінський облік</w:t>
      </w:r>
    </w:p>
    <w:p w:rsidR="003E69D6" w:rsidRDefault="006005D6">
      <w:pPr>
        <w:framePr w:w="1938" w:h="226" w:hRule="exact" w:wrap="auto" w:vAnchor="page" w:hAnchor="page" w:x="13813" w:y="9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8,0</w:t>
      </w:r>
    </w:p>
    <w:p w:rsidR="003E69D6" w:rsidRDefault="006005D6">
      <w:pPr>
        <w:framePr w:w="5835" w:h="221" w:hRule="exact" w:wrap="auto" w:vAnchor="page" w:hAnchor="page" w:x="2869" w:y="10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24"/>
        </w:rPr>
      </w:pPr>
      <w:r>
        <w:rPr>
          <w:rFonts w:ascii="Times New Roman" w:hAnsi="Times New Roman" w:cs="Times New Roman"/>
          <w:i/>
          <w:color w:val="000000"/>
          <w:sz w:val="19"/>
          <w:szCs w:val="24"/>
        </w:rPr>
        <w:t>продукту</w:t>
      </w:r>
    </w:p>
    <w:p w:rsidR="003E69D6" w:rsidRDefault="006005D6">
      <w:pPr>
        <w:framePr w:w="1401" w:h="236" w:hRule="exact" w:wrap="auto" w:vAnchor="page" w:hAnchor="page" w:x="1354" w:y="10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2</w:t>
      </w:r>
    </w:p>
    <w:p w:rsidR="003E69D6" w:rsidRDefault="006005D6">
      <w:pPr>
        <w:framePr w:w="1453" w:h="211" w:hRule="exact" w:wrap="auto" w:vAnchor="page" w:hAnchor="page" w:x="1330" w:y="107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1</w:t>
      </w:r>
    </w:p>
    <w:p w:rsidR="003E69D6" w:rsidRDefault="006005D6">
      <w:pPr>
        <w:framePr w:w="5814" w:h="211" w:hRule="exact" w:wrap="auto" w:vAnchor="page" w:hAnchor="page" w:x="2869" w:y="10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прийнятих управлінських рішень</w:t>
      </w:r>
    </w:p>
    <w:p w:rsidR="003E69D6" w:rsidRDefault="006005D6">
      <w:pPr>
        <w:framePr w:w="1123" w:h="221" w:hRule="exact" w:wrap="auto" w:vAnchor="page" w:hAnchor="page" w:x="8772" w:y="10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шт.</w:t>
      </w:r>
    </w:p>
    <w:p w:rsidR="003E69D6" w:rsidRDefault="006005D6">
      <w:pPr>
        <w:framePr w:w="3534" w:h="211" w:hRule="exact" w:wrap="auto" w:vAnchor="page" w:hAnchor="page" w:x="10108" w:y="10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управлінський облік</w:t>
      </w:r>
    </w:p>
    <w:p w:rsidR="003E69D6" w:rsidRDefault="006005D6">
      <w:pPr>
        <w:framePr w:w="1938" w:h="226" w:hRule="exact" w:wrap="auto" w:vAnchor="page" w:hAnchor="page" w:x="13813" w:y="10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 300,0</w:t>
      </w:r>
    </w:p>
    <w:p w:rsidR="003E69D6" w:rsidRDefault="006005D6">
      <w:pPr>
        <w:framePr w:w="1453" w:h="211" w:hRule="exact" w:wrap="auto" w:vAnchor="page" w:hAnchor="page" w:x="1330" w:y="11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2</w:t>
      </w:r>
    </w:p>
    <w:p w:rsidR="003E69D6" w:rsidRDefault="006005D6">
      <w:pPr>
        <w:framePr w:w="5814" w:h="211" w:hRule="exact" w:wrap="auto" w:vAnchor="page" w:hAnchor="page" w:x="2869" w:y="10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фахівців - жінок, які підвищили кваліфікацію</w:t>
      </w:r>
    </w:p>
    <w:p w:rsidR="003E69D6" w:rsidRDefault="006005D6">
      <w:pPr>
        <w:framePr w:w="1123" w:h="221" w:hRule="exact" w:wrap="auto" w:vAnchor="page" w:hAnchor="page" w:x="8772" w:y="109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сіб</w:t>
      </w:r>
    </w:p>
    <w:p w:rsidR="003E69D6" w:rsidRDefault="006005D6">
      <w:pPr>
        <w:framePr w:w="3534" w:h="211" w:hRule="exact" w:wrap="auto" w:vAnchor="page" w:hAnchor="page" w:x="10108" w:y="10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10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2,0</w:t>
      </w:r>
    </w:p>
    <w:p w:rsidR="003E69D6" w:rsidRDefault="00600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9D6">
          <w:type w:val="continuous"/>
          <w:pgSz w:w="16838" w:h="11906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69D6" w:rsidRDefault="00B33048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3619500</wp:posOffset>
                </wp:positionV>
                <wp:extent cx="9354185" cy="0"/>
                <wp:effectExtent l="0" t="0" r="0" b="0"/>
                <wp:wrapNone/>
                <wp:docPr id="1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418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5pt,285pt" to="803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4128135</wp:posOffset>
                </wp:positionV>
                <wp:extent cx="1179830" cy="0"/>
                <wp:effectExtent l="0" t="0" r="0" b="0"/>
                <wp:wrapNone/>
                <wp:docPr id="1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45pt,325.05pt" to="159.3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Arial" w:hAnsi="Arial" w:cs="Times New Roman"/>
          <w:color w:val="000000"/>
          <w:sz w:val="19"/>
          <w:szCs w:val="24"/>
        </w:rPr>
        <w:t>3</w:t>
      </w:r>
    </w:p>
    <w:p w:rsidR="003E69D6" w:rsidRDefault="00B33048">
      <w:pPr>
        <w:framePr w:w="1453" w:h="211" w:hRule="exact" w:wrap="auto" w:vAnchor="page" w:hAnchor="page" w:x="1330" w:y="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916305</wp:posOffset>
                </wp:positionH>
                <wp:positionV relativeFrom="page">
                  <wp:posOffset>1075690</wp:posOffset>
                </wp:positionV>
                <wp:extent cx="9224645" cy="0"/>
                <wp:effectExtent l="0" t="0" r="0" b="0"/>
                <wp:wrapNone/>
                <wp:docPr id="1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464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5pt,84.7pt" to="798.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916305</wp:posOffset>
                </wp:positionH>
                <wp:positionV relativeFrom="page">
                  <wp:posOffset>1442085</wp:posOffset>
                </wp:positionV>
                <wp:extent cx="9224645" cy="0"/>
                <wp:effectExtent l="0" t="0" r="0" b="0"/>
                <wp:wrapNone/>
                <wp:docPr id="1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464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5pt,113.55pt" to="798.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709295</wp:posOffset>
                </wp:positionV>
                <wp:extent cx="9230360" cy="0"/>
                <wp:effectExtent l="0" t="0" r="0" b="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55.85pt" to="798.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899160</wp:posOffset>
                </wp:positionV>
                <wp:extent cx="9230360" cy="0"/>
                <wp:effectExtent l="0" t="0" r="0" b="0"/>
                <wp:wrapNone/>
                <wp:docPr id="1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70.8pt" to="798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QWJQIAAE8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1265555</wp:posOffset>
                </wp:positionV>
                <wp:extent cx="9230360" cy="0"/>
                <wp:effectExtent l="0" t="0" r="0" b="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99.65pt" to="798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IJQIAAE8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1631950</wp:posOffset>
                </wp:positionV>
                <wp:extent cx="9230360" cy="0"/>
                <wp:effectExtent l="0" t="0" r="0" b="0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128.5pt" to="798.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1899920</wp:posOffset>
                </wp:positionV>
                <wp:extent cx="9230360" cy="0"/>
                <wp:effectExtent l="0" t="0" r="0" b="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149.6pt" to="798.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KZJQIAAE4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2167890</wp:posOffset>
                </wp:positionV>
                <wp:extent cx="9230360" cy="0"/>
                <wp:effectExtent l="0" t="0" r="0" b="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170.7pt" to="798.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2435860</wp:posOffset>
                </wp:positionV>
                <wp:extent cx="9230360" cy="0"/>
                <wp:effectExtent l="0" t="0" r="0" b="0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191.8pt" to="798.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dBJQIAAE4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2703830</wp:posOffset>
                </wp:positionV>
                <wp:extent cx="9230360" cy="0"/>
                <wp:effectExtent l="0" t="0" r="0" b="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212.9pt" to="798.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2971800</wp:posOffset>
                </wp:positionV>
                <wp:extent cx="9230360" cy="0"/>
                <wp:effectExtent l="0" t="0" r="0" b="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234pt" to="798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3239770</wp:posOffset>
                </wp:positionV>
                <wp:extent cx="9230360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255.1pt" to="798.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3429635</wp:posOffset>
                </wp:positionV>
                <wp:extent cx="9230360" cy="0"/>
                <wp:effectExtent l="0" t="0" r="0" b="0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270.05pt" to="798.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3619500</wp:posOffset>
                </wp:positionV>
                <wp:extent cx="9230360" cy="0"/>
                <wp:effectExtent l="0" t="0" r="0" b="0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03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pt,285pt" to="798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" o:allowincell="f" strokeweight="1pt">
                <w10:wrap anchorx="page" anchory="page"/>
              </v:line>
            </w:pict>
          </mc:Fallback>
        </mc:AlternateContent>
      </w:r>
      <w:r w:rsidR="006005D6">
        <w:rPr>
          <w:rFonts w:ascii="Garamond" w:hAnsi="Garamond" w:cs="Times New Roman"/>
          <w:color w:val="000000"/>
          <w:sz w:val="17"/>
          <w:szCs w:val="24"/>
        </w:rPr>
        <w:t> 3</w:t>
      </w:r>
    </w:p>
    <w:p w:rsidR="003E69D6" w:rsidRDefault="006005D6">
      <w:pPr>
        <w:framePr w:w="5814" w:h="211" w:hRule="exact" w:wrap="auto" w:vAnchor="page" w:hAnchor="page" w:x="2869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фахівців - чоловік, які підвищили кваліфікацію</w:t>
      </w:r>
    </w:p>
    <w:p w:rsidR="003E69D6" w:rsidRDefault="006005D6">
      <w:pPr>
        <w:framePr w:w="1123" w:h="221" w:hRule="exact" w:wrap="auto" w:vAnchor="page" w:hAnchor="page" w:x="8772" w:y="8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осіб</w:t>
      </w:r>
    </w:p>
    <w:p w:rsidR="003E69D6" w:rsidRDefault="006005D6">
      <w:pPr>
        <w:framePr w:w="3534" w:h="211" w:hRule="exact" w:wrap="auto" w:vAnchor="page" w:hAnchor="page" w:x="10108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6,0</w:t>
      </w:r>
    </w:p>
    <w:p w:rsidR="003E69D6" w:rsidRDefault="006005D6">
      <w:pPr>
        <w:framePr w:w="1453" w:h="211" w:hRule="exact" w:wrap="auto" w:vAnchor="page" w:hAnchor="page" w:x="1330" w:y="11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4</w:t>
      </w:r>
    </w:p>
    <w:p w:rsidR="003E69D6" w:rsidRDefault="006005D6">
      <w:pPr>
        <w:framePr w:w="5814" w:h="211" w:hRule="exact" w:wrap="auto" w:vAnchor="page" w:hAnchor="page" w:x="2869" w:y="1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ількість придбаної комп'ютерної техніки</w:t>
      </w:r>
    </w:p>
    <w:p w:rsidR="003E69D6" w:rsidRDefault="006005D6">
      <w:pPr>
        <w:framePr w:w="1123" w:h="221" w:hRule="exact" w:wrap="auto" w:vAnchor="page" w:hAnchor="page" w:x="8772" w:y="1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шт.</w:t>
      </w:r>
    </w:p>
    <w:p w:rsidR="003E69D6" w:rsidRDefault="006005D6">
      <w:pPr>
        <w:framePr w:w="3534" w:h="211" w:hRule="exact" w:wrap="auto" w:vAnchor="page" w:hAnchor="page" w:x="10108" w:y="1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ошторис, акт, договір</w:t>
      </w:r>
    </w:p>
    <w:p w:rsidR="003E69D6" w:rsidRDefault="006005D6">
      <w:pPr>
        <w:framePr w:w="1938" w:h="226" w:hRule="exact" w:wrap="auto" w:vAnchor="page" w:hAnchor="page" w:x="13813" w:y="1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8,0</w:t>
      </w:r>
    </w:p>
    <w:p w:rsidR="003E69D6" w:rsidRDefault="006005D6">
      <w:pPr>
        <w:framePr w:w="5835" w:h="221" w:hRule="exact" w:wrap="auto" w:vAnchor="page" w:hAnchor="page" w:x="2869" w:y="14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24"/>
        </w:rPr>
      </w:pPr>
      <w:r>
        <w:rPr>
          <w:rFonts w:ascii="Times New Roman" w:hAnsi="Times New Roman" w:cs="Times New Roman"/>
          <w:i/>
          <w:color w:val="000000"/>
          <w:sz w:val="19"/>
          <w:szCs w:val="24"/>
        </w:rPr>
        <w:t>ефективності</w:t>
      </w:r>
    </w:p>
    <w:p w:rsidR="003E69D6" w:rsidRDefault="006005D6">
      <w:pPr>
        <w:framePr w:w="1401" w:h="236" w:hRule="exact" w:wrap="auto" w:vAnchor="page" w:hAnchor="page" w:x="1354" w:y="14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3</w:t>
      </w:r>
    </w:p>
    <w:p w:rsidR="003E69D6" w:rsidRDefault="006005D6">
      <w:pPr>
        <w:framePr w:w="1453" w:h="211" w:hRule="exact" w:wrap="auto" w:vAnchor="page" w:hAnchor="page" w:x="1330" w:y="17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1</w:t>
      </w:r>
    </w:p>
    <w:p w:rsidR="003E69D6" w:rsidRDefault="006005D6">
      <w:pPr>
        <w:framePr w:w="5814" w:h="211" w:hRule="exact" w:wrap="auto" w:vAnchor="page" w:hAnchor="page" w:x="2869" w:y="16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ередні витрати на підвищення кваліфікації одного фахівця</w:t>
      </w:r>
    </w:p>
    <w:p w:rsidR="003E69D6" w:rsidRDefault="006005D6">
      <w:pPr>
        <w:framePr w:w="1123" w:h="221" w:hRule="exact" w:wrap="auto" w:vAnchor="page" w:hAnchor="page" w:x="8772" w:y="169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16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16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,2</w:t>
      </w:r>
    </w:p>
    <w:p w:rsidR="003E69D6" w:rsidRDefault="006005D6">
      <w:pPr>
        <w:framePr w:w="5835" w:h="221" w:hRule="exact" w:wrap="auto" w:vAnchor="page" w:hAnchor="page" w:x="2869" w:y="19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24"/>
        </w:rPr>
      </w:pPr>
      <w:r>
        <w:rPr>
          <w:rFonts w:ascii="Times New Roman" w:hAnsi="Times New Roman" w:cs="Times New Roman"/>
          <w:i/>
          <w:color w:val="000000"/>
          <w:sz w:val="19"/>
          <w:szCs w:val="24"/>
        </w:rPr>
        <w:t>якості</w:t>
      </w:r>
    </w:p>
    <w:p w:rsidR="003E69D6" w:rsidRDefault="006005D6">
      <w:pPr>
        <w:framePr w:w="1401" w:h="236" w:hRule="exact" w:wrap="auto" w:vAnchor="page" w:hAnchor="page" w:x="1354" w:y="19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4</w:t>
      </w:r>
    </w:p>
    <w:p w:rsidR="003E69D6" w:rsidRDefault="006005D6">
      <w:pPr>
        <w:framePr w:w="1453" w:h="211" w:hRule="exact" w:wrap="auto" w:vAnchor="page" w:hAnchor="page" w:x="1330" w:y="2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1</w:t>
      </w:r>
    </w:p>
    <w:p w:rsidR="003E69D6" w:rsidRDefault="006005D6">
      <w:pPr>
        <w:framePr w:w="5814" w:h="211" w:hRule="exact" w:wrap="auto" w:vAnchor="page" w:hAnchor="page" w:x="2869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іст валового регіонального продукту області (у фактичних цінах)</w:t>
      </w:r>
    </w:p>
    <w:p w:rsidR="003E69D6" w:rsidRDefault="006005D6">
      <w:pPr>
        <w:framePr w:w="1123" w:h="221" w:hRule="exact" w:wrap="auto" w:vAnchor="page" w:hAnchor="page" w:x="8772" w:y="2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3,6</w:t>
      </w:r>
    </w:p>
    <w:p w:rsidR="003E69D6" w:rsidRDefault="006005D6">
      <w:pPr>
        <w:framePr w:w="1453" w:h="211" w:hRule="exact" w:wrap="auto" w:vAnchor="page" w:hAnchor="page" w:x="1330" w:y="2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2</w:t>
      </w:r>
    </w:p>
    <w:p w:rsidR="003E69D6" w:rsidRDefault="006005D6">
      <w:pPr>
        <w:framePr w:w="5814" w:h="422" w:hRule="exact" w:wrap="auto" w:vAnchor="page" w:hAnchor="page" w:x="2869" w:y="2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Темп зростання обсягу прямих іноземних інвестицій у порівнянні з минулим роком</w:t>
      </w:r>
    </w:p>
    <w:p w:rsidR="003E69D6" w:rsidRDefault="006005D6">
      <w:pPr>
        <w:framePr w:w="1123" w:h="221" w:hRule="exact" w:wrap="auto" w:vAnchor="page" w:hAnchor="page" w:x="8772" w:y="25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2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2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00,3</w:t>
      </w:r>
    </w:p>
    <w:p w:rsidR="003E69D6" w:rsidRDefault="006005D6">
      <w:pPr>
        <w:framePr w:w="1453" w:h="211" w:hRule="exact" w:wrap="auto" w:vAnchor="page" w:hAnchor="page" w:x="1330" w:y="3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3</w:t>
      </w:r>
    </w:p>
    <w:p w:rsidR="003E69D6" w:rsidRDefault="006005D6">
      <w:pPr>
        <w:framePr w:w="5814" w:h="422" w:hRule="exact" w:wrap="auto" w:vAnchor="page" w:hAnchor="page" w:x="2869" w:y="2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івень безробіття жінок у віці 15-70 років (за методологією Міжнародної організації праці)</w:t>
      </w:r>
    </w:p>
    <w:p w:rsidR="003E69D6" w:rsidRDefault="006005D6">
      <w:pPr>
        <w:framePr w:w="1123" w:h="221" w:hRule="exact" w:wrap="auto" w:vAnchor="page" w:hAnchor="page" w:x="8772" w:y="29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2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2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24,2</w:t>
      </w:r>
    </w:p>
    <w:p w:rsidR="003E69D6" w:rsidRDefault="006005D6">
      <w:pPr>
        <w:framePr w:w="1453" w:h="211" w:hRule="exact" w:wrap="auto" w:vAnchor="page" w:hAnchor="page" w:x="1330" w:y="34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4</w:t>
      </w:r>
    </w:p>
    <w:p w:rsidR="003E69D6" w:rsidRDefault="006005D6">
      <w:pPr>
        <w:framePr w:w="5814" w:h="422" w:hRule="exact" w:wrap="auto" w:vAnchor="page" w:hAnchor="page" w:x="2869" w:y="34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івень безробіття чоловіків у віці 15-70 років (за методологією Міжнародної організації праці)</w:t>
      </w:r>
    </w:p>
    <w:p w:rsidR="003E69D6" w:rsidRDefault="006005D6">
      <w:pPr>
        <w:framePr w:w="1123" w:h="221" w:hRule="exact" w:wrap="auto" w:vAnchor="page" w:hAnchor="page" w:x="8772" w:y="34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34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34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13,6</w:t>
      </w:r>
    </w:p>
    <w:p w:rsidR="003E69D6" w:rsidRDefault="006005D6">
      <w:pPr>
        <w:framePr w:w="1453" w:h="211" w:hRule="exact" w:wrap="auto" w:vAnchor="page" w:hAnchor="page" w:x="1330" w:y="38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5</w:t>
      </w:r>
    </w:p>
    <w:p w:rsidR="003E69D6" w:rsidRDefault="006005D6">
      <w:pPr>
        <w:framePr w:w="5814" w:h="422" w:hRule="exact" w:wrap="auto" w:vAnchor="page" w:hAnchor="page" w:x="2869" w:y="3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івень зайнятості жінок у віці 15-70 років (за методологією Міжнародної організації праці)</w:t>
      </w:r>
    </w:p>
    <w:p w:rsidR="003E69D6" w:rsidRDefault="006005D6">
      <w:pPr>
        <w:framePr w:w="1123" w:h="221" w:hRule="exact" w:wrap="auto" w:vAnchor="page" w:hAnchor="page" w:x="8772" w:y="38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3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3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47,9</w:t>
      </w:r>
    </w:p>
    <w:p w:rsidR="003E69D6" w:rsidRDefault="006005D6">
      <w:pPr>
        <w:framePr w:w="1453" w:h="211" w:hRule="exact" w:wrap="auto" w:vAnchor="page" w:hAnchor="page" w:x="1330" w:y="43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6</w:t>
      </w:r>
    </w:p>
    <w:p w:rsidR="003E69D6" w:rsidRDefault="006005D6">
      <w:pPr>
        <w:framePr w:w="5814" w:h="422" w:hRule="exact" w:wrap="auto" w:vAnchor="page" w:hAnchor="page" w:x="2869" w:y="4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Рівень зайнятості чоловіків у віці 15-70 років (за методологією Міжнародної організації праці)</w:t>
      </w:r>
    </w:p>
    <w:p w:rsidR="003E69D6" w:rsidRDefault="006005D6">
      <w:pPr>
        <w:framePr w:w="1123" w:h="221" w:hRule="exact" w:wrap="auto" w:vAnchor="page" w:hAnchor="page" w:x="8772" w:y="42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4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статистичний облік</w:t>
      </w:r>
    </w:p>
    <w:p w:rsidR="003E69D6" w:rsidRDefault="006005D6">
      <w:pPr>
        <w:framePr w:w="1938" w:h="226" w:hRule="exact" w:wrap="auto" w:vAnchor="page" w:hAnchor="page" w:x="13813" w:y="4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52,5</w:t>
      </w:r>
    </w:p>
    <w:p w:rsidR="003E69D6" w:rsidRDefault="006005D6">
      <w:pPr>
        <w:framePr w:w="1453" w:h="211" w:hRule="exact" w:wrap="auto" w:vAnchor="page" w:hAnchor="page" w:x="1330" w:y="4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7</w:t>
      </w:r>
    </w:p>
    <w:p w:rsidR="003E69D6" w:rsidRDefault="006005D6">
      <w:pPr>
        <w:framePr w:w="5814" w:h="422" w:hRule="exact" w:wrap="auto" w:vAnchor="page" w:hAnchor="page" w:x="2869" w:y="4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Частка жінок на державній службі (разом), у тому числі у розрізі категорії посад:</w:t>
      </w:r>
    </w:p>
    <w:p w:rsidR="003E69D6" w:rsidRDefault="006005D6">
      <w:pPr>
        <w:framePr w:w="1123" w:h="221" w:hRule="exact" w:wrap="auto" w:vAnchor="page" w:hAnchor="page" w:x="8772" w:y="46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4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4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82,0</w:t>
      </w:r>
    </w:p>
    <w:p w:rsidR="003E69D6" w:rsidRDefault="006005D6">
      <w:pPr>
        <w:framePr w:w="1453" w:h="211" w:hRule="exact" w:wrap="auto" w:vAnchor="page" w:hAnchor="page" w:x="1330" w:y="51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8</w:t>
      </w:r>
    </w:p>
    <w:p w:rsidR="003E69D6" w:rsidRDefault="006005D6">
      <w:pPr>
        <w:framePr w:w="5814" w:h="211" w:hRule="exact" w:wrap="auto" w:vAnchor="page" w:hAnchor="page" w:x="2869" w:y="5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атегорія В</w:t>
      </w:r>
    </w:p>
    <w:p w:rsidR="003E69D6" w:rsidRDefault="006005D6">
      <w:pPr>
        <w:framePr w:w="1123" w:h="221" w:hRule="exact" w:wrap="auto" w:vAnchor="page" w:hAnchor="page" w:x="8772" w:y="51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5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5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88,1</w:t>
      </w:r>
    </w:p>
    <w:p w:rsidR="003E69D6" w:rsidRDefault="006005D6">
      <w:pPr>
        <w:framePr w:w="1453" w:h="211" w:hRule="exact" w:wrap="auto" w:vAnchor="page" w:hAnchor="page" w:x="1330" w:y="54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17"/>
          <w:szCs w:val="24"/>
        </w:rPr>
      </w:pPr>
      <w:r>
        <w:rPr>
          <w:rFonts w:ascii="Garamond" w:hAnsi="Garamond" w:cs="Times New Roman"/>
          <w:color w:val="000000"/>
          <w:sz w:val="17"/>
          <w:szCs w:val="24"/>
        </w:rPr>
        <w:t> 9</w:t>
      </w:r>
    </w:p>
    <w:p w:rsidR="003E69D6" w:rsidRDefault="006005D6">
      <w:pPr>
        <w:framePr w:w="5814" w:h="211" w:hRule="exact" w:wrap="auto" w:vAnchor="page" w:hAnchor="page" w:x="2869" w:y="5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категорія Б</w:t>
      </w:r>
    </w:p>
    <w:p w:rsidR="003E69D6" w:rsidRDefault="006005D6">
      <w:pPr>
        <w:framePr w:w="1123" w:h="221" w:hRule="exact" w:wrap="auto" w:vAnchor="page" w:hAnchor="page" w:x="8772" w:y="5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7"/>
          <w:szCs w:val="24"/>
        </w:rPr>
        <w:t>відс</w:t>
      </w:r>
      <w:proofErr w:type="spellEnd"/>
      <w:r>
        <w:rPr>
          <w:rFonts w:ascii="Times New Roman" w:hAnsi="Times New Roman" w:cs="Times New Roman"/>
          <w:color w:val="000000"/>
          <w:sz w:val="17"/>
          <w:szCs w:val="24"/>
        </w:rPr>
        <w:t>.</w:t>
      </w:r>
    </w:p>
    <w:p w:rsidR="003E69D6" w:rsidRDefault="006005D6">
      <w:pPr>
        <w:framePr w:w="3534" w:h="211" w:hRule="exact" w:wrap="auto" w:vAnchor="page" w:hAnchor="page" w:x="10108" w:y="5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24"/>
        </w:rPr>
        <w:t>внутрішньогосподарський облік</w:t>
      </w:r>
    </w:p>
    <w:p w:rsidR="003E69D6" w:rsidRDefault="006005D6">
      <w:pPr>
        <w:framePr w:w="1938" w:h="226" w:hRule="exact" w:wrap="auto" w:vAnchor="page" w:hAnchor="page" w:x="13813" w:y="5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color w:val="000000"/>
          <w:sz w:val="19"/>
          <w:szCs w:val="24"/>
        </w:rPr>
      </w:pPr>
      <w:r>
        <w:rPr>
          <w:rFonts w:ascii="Garamond" w:hAnsi="Garamond" w:cs="Times New Roman"/>
          <w:color w:val="000000"/>
          <w:sz w:val="19"/>
          <w:szCs w:val="24"/>
        </w:rPr>
        <w:t> 70,3</w:t>
      </w:r>
    </w:p>
    <w:p w:rsidR="003E69D6" w:rsidRDefault="006005D6">
      <w:pPr>
        <w:framePr w:w="14725" w:h="510" w:hRule="exact" w:wrap="auto" w:vAnchor="page" w:hAnchor="page" w:x="1335" w:y="65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 xml:space="preserve">1 - код програмної класифікації видатків та кредитування державного бюджету; </w:t>
      </w:r>
    </w:p>
    <w:p w:rsidR="003E69D6" w:rsidRDefault="006005D6">
      <w:pPr>
        <w:framePr w:w="14725" w:h="510" w:hRule="exact" w:wrap="auto" w:vAnchor="page" w:hAnchor="page" w:x="1335" w:y="65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24"/>
        </w:rPr>
        <w:t>2 - код функціональної класифікації видатків та кредитування бюджету</w:t>
      </w:r>
    </w:p>
    <w:p w:rsidR="000F30EA" w:rsidRDefault="000F30EA" w:rsidP="000F30EA">
      <w:pPr>
        <w:framePr w:w="5730" w:h="233" w:hRule="exact" w:wrap="auto" w:vAnchor="page" w:hAnchor="page" w:x="141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Начальник Чернігівської обласної військової адміністрації</w:t>
      </w:r>
    </w:p>
    <w:p w:rsidR="000F30EA" w:rsidRDefault="000F30EA" w:rsidP="000F30EA">
      <w:pPr>
        <w:framePr w:w="1995" w:h="280" w:hRule="exact" w:wrap="auto" w:vAnchor="page" w:hAnchor="page" w:x="7486" w:y="8296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3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24"/>
        </w:rPr>
        <w:t>(підпис)</w:t>
      </w:r>
    </w:p>
    <w:p w:rsidR="000F30EA" w:rsidRDefault="000F30EA" w:rsidP="000F30EA">
      <w:pPr>
        <w:framePr w:w="3249" w:h="221" w:hRule="exact" w:wrap="auto" w:vAnchor="page" w:hAnchor="page" w:x="11326" w:y="8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    В'ячеслав ЧАУС</w:t>
      </w:r>
    </w:p>
    <w:p w:rsidR="000F30EA" w:rsidRDefault="000F30EA" w:rsidP="000F30EA">
      <w:pPr>
        <w:framePr w:w="3249" w:h="271" w:hRule="exact" w:wrap="auto" w:vAnchor="page" w:hAnchor="page" w:x="10921" w:y="8281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3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24"/>
        </w:rPr>
        <w:t>(Власне ім'я ПРІЗВИЩЕ)</w:t>
      </w:r>
    </w:p>
    <w:p w:rsidR="000F30EA" w:rsidRDefault="000F30EA" w:rsidP="000F30EA">
      <w:pPr>
        <w:framePr w:w="4795" w:h="699" w:hRule="exact" w:wrap="auto" w:vAnchor="page" w:hAnchor="page" w:x="1351" w:y="9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ПОГОДЖЕНО: </w:t>
      </w:r>
    </w:p>
    <w:p w:rsidR="000F30EA" w:rsidRDefault="000F30EA" w:rsidP="000F30EA">
      <w:pPr>
        <w:framePr w:w="4795" w:h="699" w:hRule="exact" w:wrap="auto" w:vAnchor="page" w:hAnchor="page" w:x="1351" w:y="9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Міністерство фінансів України</w:t>
      </w:r>
    </w:p>
    <w:p w:rsidR="000F30EA" w:rsidRDefault="000F30EA" w:rsidP="000F30EA">
      <w:pPr>
        <w:framePr w:w="4795" w:h="699" w:hRule="exact" w:wrap="auto" w:vAnchor="page" w:hAnchor="page" w:x="1351" w:y="9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</w:p>
    <w:p w:rsidR="000F30EA" w:rsidRDefault="000F30EA" w:rsidP="000F30EA">
      <w:pPr>
        <w:framePr w:w="4180" w:h="600" w:hRule="exact" w:wrap="auto" w:vAnchor="page" w:hAnchor="page" w:x="1306" w:y="10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>АРКУШ ПОГОДЖЕННЯ</w:t>
      </w:r>
    </w:p>
    <w:p w:rsidR="000F30EA" w:rsidRDefault="00E66F41" w:rsidP="000F30EA">
      <w:pPr>
        <w:framePr w:w="4180" w:h="600" w:hRule="exact" w:wrap="auto" w:vAnchor="page" w:hAnchor="page" w:x="1306" w:y="10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9"/>
          <w:szCs w:val="24"/>
        </w:rPr>
      </w:pPr>
      <w:r>
        <w:rPr>
          <w:rFonts w:ascii="Times New Roman" w:hAnsi="Times New Roman" w:cs="Times New Roman"/>
          <w:b/>
          <w:color w:val="000000"/>
          <w:sz w:val="19"/>
          <w:szCs w:val="24"/>
        </w:rPr>
        <w:t xml:space="preserve">Дата  24.12.2024   </w:t>
      </w:r>
      <w:r w:rsidR="000F30EA">
        <w:rPr>
          <w:rFonts w:ascii="Times New Roman" w:hAnsi="Times New Roman" w:cs="Times New Roman"/>
          <w:b/>
          <w:color w:val="000000"/>
          <w:sz w:val="19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19"/>
          <w:szCs w:val="24"/>
        </w:rPr>
        <w:t>08020-15-6/37801</w:t>
      </w:r>
    </w:p>
    <w:p w:rsidR="006005D6" w:rsidRDefault="006005D6" w:rsidP="0088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5D6">
      <w:type w:val="continuous"/>
      <w:pgSz w:w="16838" w:h="11906" w:orient="landscape"/>
      <w:pgMar w:top="567" w:right="567" w:bottom="567" w:left="1134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48"/>
    <w:rsid w:val="000F30EA"/>
    <w:rsid w:val="0014280E"/>
    <w:rsid w:val="003E69D6"/>
    <w:rsid w:val="0051694B"/>
    <w:rsid w:val="006005D6"/>
    <w:rsid w:val="00886CEE"/>
    <w:rsid w:val="009B1487"/>
    <w:rsid w:val="00B23622"/>
    <w:rsid w:val="00B33048"/>
    <w:rsid w:val="00E66F41"/>
    <w:rsid w:val="00EA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E49-7A17-4773-AC28-664DE55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бюджетних програм на рік</vt:lpstr>
    </vt:vector>
  </TitlesOfParts>
  <Company>Crystal Decisions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бюджетних програм на рік</dc:title>
  <dc:creator>Crystal Reports</dc:creator>
  <dc:description>Powered By Crystal</dc:description>
  <cp:lastModifiedBy>u250801</cp:lastModifiedBy>
  <cp:revision>11</cp:revision>
  <cp:lastPrinted>2024-12-25T07:35:00Z</cp:lastPrinted>
  <dcterms:created xsi:type="dcterms:W3CDTF">2024-12-17T08:34:00Z</dcterms:created>
  <dcterms:modified xsi:type="dcterms:W3CDTF">2024-12-30T07:43:00Z</dcterms:modified>
</cp:coreProperties>
</file>